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D8EA" w14:textId="05B8FFE1" w:rsidR="00624FC2" w:rsidRDefault="00672D93"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534A8" wp14:editId="00B1BE0B">
                <wp:simplePos x="0" y="0"/>
                <wp:positionH relativeFrom="column">
                  <wp:posOffset>1701165</wp:posOffset>
                </wp:positionH>
                <wp:positionV relativeFrom="paragraph">
                  <wp:posOffset>93345</wp:posOffset>
                </wp:positionV>
                <wp:extent cx="2267585" cy="3203575"/>
                <wp:effectExtent l="0" t="0" r="18415" b="952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604A" w14:textId="20D69D8F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r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s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u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r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EADEF6" w14:textId="7777777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07277965" w14:textId="77777777" w:rsidR="002C5CE3" w:rsidRPr="000878D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068CA7F" w14:textId="25D9C90C" w:rsidR="002C5CE3" w:rsidRPr="00934C3A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g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ou</w:t>
                            </w:r>
                          </w:p>
                          <w:p w14:paraId="1F2D2376" w14:textId="7BFF2959" w:rsidR="002C5CE3" w:rsidRPr="00934C3A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  <w:p w14:paraId="21B6179F" w14:textId="340F4F8E" w:rsidR="002C5CE3" w:rsidRPr="00934C3A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nez</w:t>
                            </w:r>
                          </w:p>
                          <w:p w14:paraId="61B4F99D" w14:textId="75457A1B" w:rsidR="002C5CE3" w:rsidRPr="00624FC2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o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reille</w:t>
                            </w:r>
                          </w:p>
                          <w:p w14:paraId="056A4CA2" w14:textId="1ABB262E" w:rsidR="002C5CE3" w:rsidRPr="000E0A58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pie</w:t>
                            </w:r>
                            <w:r w:rsidRPr="00672D9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344FD545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E38F8E" w14:textId="10CE31B7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8B46717" w14:textId="77777777" w:rsidR="002C5CE3" w:rsidRPr="00934C3A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3545A7" w14:textId="582CD823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534A8" id="Rectangle : coins arrondis 11" o:spid="_x0000_s1026" style="position:absolute;margin-left:133.95pt;margin-top:7.35pt;width:178.55pt;height:2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" filled="f" strokecolor="#00b0f0" strokeweight="1pt">
                <v:stroke joinstyle="miter"/>
                <v:textbox>
                  <w:txbxContent>
                    <w:p w14:paraId="6430604A" w14:textId="20D69D8F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r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</w:t>
                      </w:r>
                      <w:r w:rsidR="00672D93" w:rsidRPr="00672D9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es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672D93" w:rsidRP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u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or</w:t>
                      </w:r>
                      <w:r w:rsidR="00672D93" w:rsidRPr="00672D9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p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EADEF6" w14:textId="7777777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07277965" w14:textId="77777777" w:rsidR="002C5CE3" w:rsidRPr="000878D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1068CA7F" w14:textId="25D9C90C" w:rsidR="002C5CE3" w:rsidRPr="00934C3A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g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ou</w:t>
                      </w:r>
                    </w:p>
                    <w:p w14:paraId="1F2D2376" w14:textId="7BFF2959" w:rsidR="002C5CE3" w:rsidRPr="00934C3A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main</w:t>
                      </w:r>
                    </w:p>
                    <w:p w14:paraId="21B6179F" w14:textId="340F4F8E" w:rsidR="002C5CE3" w:rsidRPr="00934C3A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nez</w:t>
                      </w:r>
                    </w:p>
                    <w:p w14:paraId="61B4F99D" w14:textId="75457A1B" w:rsidR="002C5CE3" w:rsidRPr="00624FC2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o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reille</w:t>
                      </w:r>
                    </w:p>
                    <w:p w14:paraId="056A4CA2" w14:textId="1ABB262E" w:rsidR="002C5CE3" w:rsidRPr="000E0A58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pie</w:t>
                      </w:r>
                      <w:r w:rsidRPr="00672D9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</w:p>
                    <w:p w14:paraId="344FD545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BE38F8E" w14:textId="10CE31B7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18B46717" w14:textId="77777777" w:rsidR="002C5CE3" w:rsidRPr="00934C3A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7A3545A7" w14:textId="582CD823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5D0068" w14:textId="03B9B09C" w:rsidR="00624FC2" w:rsidRDefault="00B07CE2"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48134" wp14:editId="1294F5C1">
                <wp:simplePos x="0" y="0"/>
                <wp:positionH relativeFrom="column">
                  <wp:posOffset>4094564</wp:posOffset>
                </wp:positionH>
                <wp:positionV relativeFrom="paragraph">
                  <wp:posOffset>-88265</wp:posOffset>
                </wp:positionV>
                <wp:extent cx="2267585" cy="3203575"/>
                <wp:effectExtent l="0" t="0" r="18415" b="952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84250" w14:textId="57539E39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u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949A5B" w14:textId="7777777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46DC9A7D" w14:textId="77777777" w:rsidR="002C5CE3" w:rsidRPr="000878D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B25EAE0" w14:textId="71A17072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ours</w:t>
                            </w:r>
                          </w:p>
                          <w:p w14:paraId="5963B3DC" w14:textId="2E10CD5B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to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u</w:t>
                            </w:r>
                            <w:r w:rsidRPr="00672D9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5A2D65A" w14:textId="4AA054E3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v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e</w:t>
                            </w:r>
                          </w:p>
                          <w:p w14:paraId="03E55B6A" w14:textId="2687A603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3CF8892C" w14:textId="59017A6B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chien</w:t>
                            </w:r>
                          </w:p>
                          <w:p w14:paraId="51B3E290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3E4FD2" w14:textId="6C139AC6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C24E30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8B0748F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4745C0E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48134" id="Rectangle : coins arrondis 12" o:spid="_x0000_s1027" style="position:absolute;margin-left:322.4pt;margin-top:-6.95pt;width:178.55pt;height:2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" filled="f" strokecolor="#00b0f0" strokeweight="1pt">
                <v:stroke joinstyle="miter"/>
                <v:textbox>
                  <w:txbxContent>
                    <w:p w14:paraId="03784250" w14:textId="57539E39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u</w:t>
                      </w:r>
                      <w:r w:rsidR="00672D93" w:rsidRPr="00672D9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949A5B" w14:textId="7777777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46DC9A7D" w14:textId="77777777" w:rsidR="002C5CE3" w:rsidRPr="000878D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6B25EAE0" w14:textId="71A17072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ours</w:t>
                      </w:r>
                    </w:p>
                    <w:p w14:paraId="5963B3DC" w14:textId="2E10CD5B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to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u</w:t>
                      </w:r>
                      <w:r w:rsidRPr="00672D9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</w:p>
                    <w:p w14:paraId="55A2D65A" w14:textId="4AA054E3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v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e</w:t>
                      </w:r>
                    </w:p>
                    <w:p w14:paraId="03E55B6A" w14:textId="2687A603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on</w:t>
                      </w:r>
                    </w:p>
                    <w:p w14:paraId="3CF8892C" w14:textId="59017A6B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chien</w:t>
                      </w:r>
                    </w:p>
                    <w:p w14:paraId="51B3E290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13E4FD2" w14:textId="6C139AC6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28C24E30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8B0748F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4745C0E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D5BF7" wp14:editId="52EC2AFD">
                <wp:simplePos x="0" y="0"/>
                <wp:positionH relativeFrom="column">
                  <wp:posOffset>-652197</wp:posOffset>
                </wp:positionH>
                <wp:positionV relativeFrom="paragraph">
                  <wp:posOffset>-86995</wp:posOffset>
                </wp:positionV>
                <wp:extent cx="2267585" cy="3203575"/>
                <wp:effectExtent l="0" t="0" r="18415" b="952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4972" w14:textId="28EA39D0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é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er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0205A2E" w14:textId="7777777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459CB5F6" w14:textId="77777777" w:rsidR="002C5CE3" w:rsidRPr="000878D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7FD75F6" w14:textId="60385A77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po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ier</w:t>
                            </w:r>
                          </w:p>
                          <w:p w14:paraId="41A31ECE" w14:textId="118FD568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cu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i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nier</w:t>
                            </w:r>
                          </w:p>
                          <w:p w14:paraId="29E1A6C5" w14:textId="0BF4F7F0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p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i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cier</w:t>
                            </w:r>
                          </w:p>
                          <w:p w14:paraId="50C7968D" w14:textId="775D6A52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fac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ur</w:t>
                            </w:r>
                          </w:p>
                          <w:p w14:paraId="13E787E7" w14:textId="36044B5A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doc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ur</w:t>
                            </w:r>
                          </w:p>
                          <w:p w14:paraId="39B5A2B6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35A5B4A" w14:textId="3DF5E161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DCB8280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45552E1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85950CA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D5BF7" id="Rectangle : coins arrondis 2" o:spid="_x0000_s1028" style="position:absolute;margin-left:-51.35pt;margin-top:-6.85pt;width:178.55pt;height:2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" filled="f" strokecolor="#00b0f0" strokeweight="1pt">
                <v:stroke joinstyle="miter"/>
                <v:textbox>
                  <w:txbxContent>
                    <w:p w14:paraId="2D3A4972" w14:textId="28EA39D0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é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er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0205A2E" w14:textId="7777777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459CB5F6" w14:textId="77777777" w:rsidR="002C5CE3" w:rsidRPr="000878D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27FD75F6" w14:textId="60385A77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po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ier</w:t>
                      </w:r>
                    </w:p>
                    <w:p w14:paraId="41A31ECE" w14:textId="118FD568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cu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i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nier</w:t>
                      </w:r>
                    </w:p>
                    <w:p w14:paraId="29E1A6C5" w14:textId="0BF4F7F0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p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i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cier</w:t>
                      </w:r>
                    </w:p>
                    <w:p w14:paraId="50C7968D" w14:textId="775D6A52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fac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ur</w:t>
                      </w:r>
                    </w:p>
                    <w:p w14:paraId="13E787E7" w14:textId="36044B5A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doc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ur</w:t>
                      </w:r>
                    </w:p>
                    <w:p w14:paraId="39B5A2B6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35A5B4A" w14:textId="3DF5E161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DCB8280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45552E1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85950CA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9AF796" w14:textId="647D97DF" w:rsidR="00624FC2" w:rsidRDefault="00624FC2"/>
    <w:p w14:paraId="08D55164" w14:textId="421F9799" w:rsidR="00624FC2" w:rsidRDefault="00624FC2"/>
    <w:p w14:paraId="68F7199B" w14:textId="266A0B0E" w:rsidR="00624FC2" w:rsidRDefault="00624FC2"/>
    <w:p w14:paraId="51891DDF" w14:textId="144BD4BF" w:rsidR="00624FC2" w:rsidRDefault="00624FC2"/>
    <w:p w14:paraId="3C2D69F8" w14:textId="7F8EF648" w:rsidR="00624FC2" w:rsidRDefault="00624FC2"/>
    <w:p w14:paraId="2F0D5B0C" w14:textId="789B56A7" w:rsidR="00624FC2" w:rsidRDefault="00624FC2"/>
    <w:p w14:paraId="4F293207" w14:textId="4700F5CD" w:rsidR="00624FC2" w:rsidRDefault="00624FC2"/>
    <w:p w14:paraId="5CC825B5" w14:textId="208401E6" w:rsidR="00624FC2" w:rsidRDefault="00624FC2"/>
    <w:p w14:paraId="06956384" w14:textId="08099B33" w:rsidR="00624FC2" w:rsidRDefault="00624FC2"/>
    <w:p w14:paraId="1BA1AB38" w14:textId="5162BA04" w:rsidR="00624FC2" w:rsidRDefault="00624FC2"/>
    <w:p w14:paraId="39507B37" w14:textId="2B80EF69" w:rsidR="00624FC2" w:rsidRDefault="00624FC2"/>
    <w:p w14:paraId="4236C3DC" w14:textId="5F2351CD" w:rsidR="00624FC2" w:rsidRDefault="00624FC2"/>
    <w:p w14:paraId="544246E0" w14:textId="731676AA" w:rsidR="00624FC2" w:rsidRDefault="00624FC2"/>
    <w:p w14:paraId="3A5C403C" w14:textId="0E9E4308" w:rsidR="00624FC2" w:rsidRDefault="00624FC2"/>
    <w:p w14:paraId="5C288B58" w14:textId="371E44DD" w:rsidR="00624FC2" w:rsidRDefault="00624FC2"/>
    <w:p w14:paraId="533CCC0C" w14:textId="220C8E7E" w:rsidR="00624FC2" w:rsidRDefault="00624FC2"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F02BD" wp14:editId="1B4EF0A1">
                <wp:simplePos x="0" y="0"/>
                <wp:positionH relativeFrom="column">
                  <wp:posOffset>-651562</wp:posOffset>
                </wp:positionH>
                <wp:positionV relativeFrom="paragraph">
                  <wp:posOffset>232410</wp:posOffset>
                </wp:positionV>
                <wp:extent cx="2267585" cy="3203575"/>
                <wp:effectExtent l="0" t="0" r="18415" b="952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5DBD" w14:textId="03DAB3D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for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02FCD8" w14:textId="7777777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0A59D32" w14:textId="77777777" w:rsidR="002C5CE3" w:rsidRPr="000878D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D23975B" w14:textId="4048439A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ré</w:t>
                            </w:r>
                          </w:p>
                          <w:p w14:paraId="2F564E74" w14:textId="7CD6E934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ron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5BBD69CC" w14:textId="75DAA938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rec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an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gle</w:t>
                            </w:r>
                          </w:p>
                          <w:p w14:paraId="609ABE3B" w14:textId="67996D2B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tr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an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gle</w:t>
                            </w:r>
                          </w:p>
                          <w:p w14:paraId="03FE0A3A" w14:textId="7D07A1C6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o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v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  <w:p w14:paraId="7D8A8965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6DB51A" w14:textId="047EC629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D6259D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9726994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54945C9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02BD" id="Rectangle : coins arrondis 13" o:spid="_x0000_s1029" style="position:absolute;margin-left:-51.3pt;margin-top:18.3pt;width:178.55pt;height:25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5AF25DBD" w14:textId="03DAB3D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for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02FCD8" w14:textId="7777777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30A59D32" w14:textId="77777777" w:rsidR="002C5CE3" w:rsidRPr="000878D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7D23975B" w14:textId="4048439A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c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ré</w:t>
                      </w:r>
                    </w:p>
                    <w:p w14:paraId="2F564E74" w14:textId="7CD6E934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ron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</w:p>
                    <w:p w14:paraId="5BBD69CC" w14:textId="75DAA938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rec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an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gle</w:t>
                      </w:r>
                    </w:p>
                    <w:p w14:paraId="609ABE3B" w14:textId="67996D2B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tr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an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gle</w:t>
                      </w:r>
                    </w:p>
                    <w:p w14:paraId="03FE0A3A" w14:textId="7D07A1C6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o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v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</w:t>
                      </w:r>
                    </w:p>
                    <w:p w14:paraId="7D8A8965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A6DB51A" w14:textId="047EC629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28D6259D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59726994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54945C9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DE8AA4" w14:textId="63235BB3" w:rsidR="00624FC2" w:rsidRDefault="00B07CE2"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C8AA3" wp14:editId="1325B8EF">
                <wp:simplePos x="0" y="0"/>
                <wp:positionH relativeFrom="column">
                  <wp:posOffset>4151099</wp:posOffset>
                </wp:positionH>
                <wp:positionV relativeFrom="paragraph">
                  <wp:posOffset>48895</wp:posOffset>
                </wp:positionV>
                <wp:extent cx="2267585" cy="3203575"/>
                <wp:effectExtent l="0" t="0" r="18415" b="952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BAF8" w14:textId="7AD096C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u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le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7AE5D" w14:textId="77777777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F658462" w14:textId="77777777" w:rsidR="002C5CE3" w:rsidRPr="000878D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BAFA7CC" w14:textId="42A87BDB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fa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uil</w:t>
                            </w:r>
                          </w:p>
                          <w:p w14:paraId="54A45CF2" w14:textId="09D74C5A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le</w:t>
                            </w:r>
                          </w:p>
                          <w:p w14:paraId="2398D64A" w14:textId="483A59BA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li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hè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que</w:t>
                            </w:r>
                          </w:p>
                          <w:p w14:paraId="0191001A" w14:textId="10187E54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ha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16B31637" w14:textId="00B61116" w:rsidR="002C5CE3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3717CE4C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B5C7AF" w14:textId="4813EAF5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9C41711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CC5032B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D176797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8AA3" id="Rectangle : coins arrondis 15" o:spid="_x0000_s1030" style="position:absolute;margin-left:326.85pt;margin-top:3.85pt;width:178.55pt;height:2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" filled="f" strokecolor="#00b0f0" strokeweight="1pt">
                <v:stroke joinstyle="miter"/>
                <v:textbox>
                  <w:txbxContent>
                    <w:p w14:paraId="5CBEBAF8" w14:textId="7AD096C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u</w:t>
                      </w:r>
                      <w:r w:rsidR="003B4D39" w:rsidRPr="003B4D3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ble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7AE5D" w14:textId="77777777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F658462" w14:textId="77777777" w:rsidR="002C5CE3" w:rsidRPr="000878D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BAFA7CC" w14:textId="42A87BDB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fa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uil</w:t>
                      </w:r>
                    </w:p>
                    <w:p w14:paraId="54A45CF2" w14:textId="09D74C5A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le</w:t>
                      </w:r>
                    </w:p>
                    <w:p w14:paraId="2398D64A" w14:textId="483A59BA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li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hè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que</w:t>
                      </w:r>
                    </w:p>
                    <w:p w14:paraId="0191001A" w14:textId="10187E54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ha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e</w:t>
                      </w:r>
                    </w:p>
                    <w:p w14:paraId="16B31637" w14:textId="00B61116" w:rsidR="002C5CE3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3717CE4C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2B5C7AF" w14:textId="4813EAF5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69C41711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6CC5032B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D176797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4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4F6F7" wp14:editId="0D8D2C25">
                <wp:simplePos x="0" y="0"/>
                <wp:positionH relativeFrom="column">
                  <wp:posOffset>1705944</wp:posOffset>
                </wp:positionH>
                <wp:positionV relativeFrom="paragraph">
                  <wp:posOffset>44450</wp:posOffset>
                </wp:positionV>
                <wp:extent cx="2267585" cy="3203575"/>
                <wp:effectExtent l="0" t="0" r="18415" b="95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B47F" w14:textId="1898F9EF" w:rsidR="002C5CE3" w:rsidRPr="007275BF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ns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ru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ments 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mu</w:t>
                            </w:r>
                            <w:r w:rsidR="00672D93" w:rsidRPr="00672D9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</w:t>
                            </w:r>
                            <w:r w:rsidR="00672D9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que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FEC23A" w14:textId="3FB8F867" w:rsidR="002C5CE3" w:rsidRPr="00672D93" w:rsidRDefault="002C5CE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975302E" w14:textId="29EA1188" w:rsidR="002C5CE3" w:rsidRPr="00A7546C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72D93">
                              <w:rPr>
                                <w:color w:val="0070C0"/>
                                <w:sz w:val="32"/>
                                <w:szCs w:val="32"/>
                              </w:rPr>
                              <w:t>gu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13AF51E2" w14:textId="2D88817F" w:rsidR="002C5CE3" w:rsidRPr="00A7546C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pi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68DCAC51" w14:textId="533D53B0" w:rsidR="002C5CE3" w:rsidRPr="00A7546C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a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our</w:t>
                            </w:r>
                          </w:p>
                          <w:p w14:paraId="72C05649" w14:textId="1E7180CE" w:rsidR="002C5CE3" w:rsidRPr="00A7546C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ro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ette</w:t>
                            </w:r>
                          </w:p>
                          <w:p w14:paraId="0367165D" w14:textId="53CBCE86" w:rsidR="002C5CE3" w:rsidRPr="000E0A58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flû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</w:p>
                          <w:p w14:paraId="69D7D522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B80FEE" w14:textId="17255767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133224F" w14:textId="77777777" w:rsidR="002C5CE3" w:rsidRPr="00934C3A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C63CA4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F6F7" id="Rectangle : coins arrondis 14" o:spid="_x0000_s1031" style="position:absolute;margin-left:134.35pt;margin-top:3.5pt;width:178.55pt;height:2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" filled="f" strokecolor="#00b0f0" strokeweight="1pt">
                <v:stroke joinstyle="miter"/>
                <v:textbox>
                  <w:txbxContent>
                    <w:p w14:paraId="50AAB47F" w14:textId="1898F9EF" w:rsidR="002C5CE3" w:rsidRPr="007275BF" w:rsidRDefault="002C5CE3" w:rsidP="000E0A58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ins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ru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ments 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e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mu</w:t>
                      </w:r>
                      <w:r w:rsidR="00672D93" w:rsidRPr="00672D9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i</w:t>
                      </w:r>
                      <w:r w:rsidR="00672D9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que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FEC23A" w14:textId="3FB8F867" w:rsidR="002C5CE3" w:rsidRPr="00672D93" w:rsidRDefault="002C5CE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975302E" w14:textId="29EA1188" w:rsidR="002C5CE3" w:rsidRPr="00A7546C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72D93">
                        <w:rPr>
                          <w:color w:val="0070C0"/>
                          <w:sz w:val="32"/>
                          <w:szCs w:val="32"/>
                        </w:rPr>
                        <w:t>gu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re</w:t>
                      </w:r>
                    </w:p>
                    <w:p w14:paraId="13AF51E2" w14:textId="2D88817F" w:rsidR="002C5CE3" w:rsidRPr="00A7546C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pi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o</w:t>
                      </w:r>
                    </w:p>
                    <w:p w14:paraId="68DCAC51" w14:textId="533D53B0" w:rsidR="002C5CE3" w:rsidRPr="00A7546C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a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our</w:t>
                      </w:r>
                    </w:p>
                    <w:p w14:paraId="72C05649" w14:textId="1E7180CE" w:rsidR="002C5CE3" w:rsidRPr="00A7546C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ro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ette</w:t>
                      </w:r>
                    </w:p>
                    <w:p w14:paraId="0367165D" w14:textId="53CBCE86" w:rsidR="002C5CE3" w:rsidRPr="000E0A58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flû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</w:p>
                    <w:p w14:paraId="69D7D522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B80FEE" w14:textId="17255767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133224F" w14:textId="77777777" w:rsidR="002C5CE3" w:rsidRPr="00934C3A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1FC63CA4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12315E" w14:textId="15FCBC77" w:rsidR="00624FC2" w:rsidRDefault="00624FC2"/>
    <w:p w14:paraId="1BD6E87D" w14:textId="1EA1D349" w:rsidR="00624FC2" w:rsidRDefault="00624FC2"/>
    <w:p w14:paraId="4133631F" w14:textId="6B6E80AA" w:rsidR="00624FC2" w:rsidRDefault="00624FC2"/>
    <w:p w14:paraId="094AE2E3" w14:textId="18EECBF3" w:rsidR="00624FC2" w:rsidRDefault="00624FC2"/>
    <w:p w14:paraId="1C12E692" w14:textId="1C2438D9" w:rsidR="00624FC2" w:rsidRDefault="00624FC2"/>
    <w:p w14:paraId="34A58D16" w14:textId="4E225DEE" w:rsidR="00624FC2" w:rsidRDefault="00624FC2"/>
    <w:p w14:paraId="177A649B" w14:textId="4D724C6C" w:rsidR="00624FC2" w:rsidRDefault="00624FC2"/>
    <w:p w14:paraId="34EABB54" w14:textId="6F4E1A2C" w:rsidR="00624FC2" w:rsidRDefault="00624FC2"/>
    <w:p w14:paraId="224EFF2D" w14:textId="4BA0181F" w:rsidR="00624FC2" w:rsidRDefault="00624FC2"/>
    <w:p w14:paraId="57CA2EA2" w14:textId="026BE0BC" w:rsidR="00624FC2" w:rsidRDefault="00624FC2"/>
    <w:p w14:paraId="7F9944A4" w14:textId="35EB3833" w:rsidR="00624FC2" w:rsidRDefault="00624FC2"/>
    <w:p w14:paraId="1BD7C73C" w14:textId="4002FFF2" w:rsidR="00624FC2" w:rsidRDefault="00624FC2"/>
    <w:p w14:paraId="4E21B4C4" w14:textId="77777777" w:rsidR="00624FC2" w:rsidRDefault="00624FC2"/>
    <w:p w14:paraId="15CD0952" w14:textId="75EB5931" w:rsidR="00624FC2" w:rsidRPr="003B4D39" w:rsidRDefault="00624FC2">
      <w:pPr>
        <w:rPr>
          <w:color w:val="808080" w:themeColor="background1" w:themeShade="80"/>
        </w:rPr>
      </w:pPr>
    </w:p>
    <w:p w14:paraId="60C994CD" w14:textId="305E5ACF" w:rsidR="00624FC2" w:rsidRDefault="00624FC2"/>
    <w:p w14:paraId="2ECE84FA" w14:textId="43D03320" w:rsidR="00624FC2" w:rsidRDefault="00624FC2"/>
    <w:p w14:paraId="7BD4393D" w14:textId="77777777" w:rsidR="00A7546C" w:rsidRDefault="00A7546C"/>
    <w:p w14:paraId="25463755" w14:textId="2DBE748E" w:rsidR="00624FC2" w:rsidRDefault="00A7546C">
      <w:r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EF954" wp14:editId="0CDBFD75">
                <wp:simplePos x="0" y="0"/>
                <wp:positionH relativeFrom="column">
                  <wp:posOffset>-655903</wp:posOffset>
                </wp:positionH>
                <wp:positionV relativeFrom="paragraph">
                  <wp:posOffset>192530</wp:posOffset>
                </wp:positionV>
                <wp:extent cx="2267585" cy="3203575"/>
                <wp:effectExtent l="0" t="0" r="18415" b="952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5F68" w14:textId="0B7ADADB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ou</w:t>
                            </w:r>
                            <w:r w:rsidRPr="003B4D3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eur</w:t>
                            </w:r>
                            <w:r w:rsidRPr="003B4D39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9ED21B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4EF078F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0E73234" w14:textId="50C0A72F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r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  <w:p w14:paraId="09DA9AEE" w14:textId="130DF3D2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ja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194F8BB8" w14:textId="2318A642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ver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03AF08E6" w14:textId="36680E90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leu</w:t>
                            </w:r>
                          </w:p>
                          <w:p w14:paraId="51038B7E" w14:textId="4755966F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an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  <w:p w14:paraId="25807249" w14:textId="77777777" w:rsidR="002C5CE3" w:rsidRDefault="002C5CE3" w:rsidP="00A7546C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496376F" w14:textId="3A4F0A7E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1D97D01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F9D8DD8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576253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EF954" id="Rectangle : coins arrondis 16" o:spid="_x0000_s1032" style="position:absolute;margin-left:-51.65pt;margin-top:15.15pt;width:178.55pt;height:2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08FE5F68" w14:textId="0B7ADADB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cou</w:t>
                      </w:r>
                      <w:r w:rsidRPr="003B4D3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eur</w:t>
                      </w:r>
                      <w:r w:rsidRPr="003B4D39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9ED21B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64EF078F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30E73234" w14:textId="50C0A72F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r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e</w:t>
                      </w:r>
                    </w:p>
                    <w:p w14:paraId="09DA9AEE" w14:textId="130DF3D2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ja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e</w:t>
                      </w:r>
                    </w:p>
                    <w:p w14:paraId="194F8BB8" w14:textId="2318A642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ver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03AF08E6" w14:textId="36680E90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leu</w:t>
                      </w:r>
                    </w:p>
                    <w:p w14:paraId="51038B7E" w14:textId="4755966F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an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ge</w:t>
                      </w:r>
                    </w:p>
                    <w:p w14:paraId="25807249" w14:textId="77777777" w:rsidR="002C5CE3" w:rsidRDefault="002C5CE3" w:rsidP="00A7546C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496376F" w14:textId="3A4F0A7E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71D97D01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F9D8DD8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576253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06D74F" w14:textId="7E8A3FBA" w:rsidR="00A7546C" w:rsidRDefault="00B07CE2">
      <w:r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76A84" wp14:editId="6B32C19D">
                <wp:simplePos x="0" y="0"/>
                <wp:positionH relativeFrom="column">
                  <wp:posOffset>4089588</wp:posOffset>
                </wp:positionH>
                <wp:positionV relativeFrom="paragraph">
                  <wp:posOffset>3810</wp:posOffset>
                </wp:positionV>
                <wp:extent cx="2267585" cy="3203575"/>
                <wp:effectExtent l="0" t="0" r="18415" b="952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5F603" w14:textId="05B508B4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3B4D3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u 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a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é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riel 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o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ai</w:t>
                            </w:r>
                            <w:r w:rsidR="003B4D39" w:rsidRPr="000D58D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5BA635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42043D49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CD7EBE8" w14:textId="54693CF6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ray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64548873" w14:textId="7F6AC6D4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me</w:t>
                            </w:r>
                          </w:p>
                          <w:p w14:paraId="3E5AC101" w14:textId="757E7912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</w:t>
                            </w:r>
                            <w:r w:rsidR="003B4D39">
                              <w:rPr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rè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le</w:t>
                            </w:r>
                          </w:p>
                          <w:p w14:paraId="3842042C" w14:textId="59FC4C3E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ty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o</w:t>
                            </w:r>
                          </w:p>
                          <w:p w14:paraId="3F05D27F" w14:textId="161D71FD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le</w:t>
                            </w:r>
                          </w:p>
                          <w:p w14:paraId="4281F015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DE43671" w14:textId="3DD526A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709343E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725E1EE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3590BCD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6A84" id="Rectangle : coins arrondis 18" o:spid="_x0000_s1033" style="position:absolute;margin-left:322pt;margin-top:.3pt;width:178.55pt;height:2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4C25F603" w14:textId="05B508B4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</w:t>
                      </w:r>
                      <w:r w:rsidR="003B4D39">
                        <w:rPr>
                          <w:color w:val="FF0000"/>
                          <w:sz w:val="32"/>
                          <w:szCs w:val="32"/>
                        </w:rPr>
                        <w:t xml:space="preserve">u </w:t>
                      </w:r>
                      <w:r w:rsidR="003B4D39" w:rsidRPr="000D58D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a</w:t>
                      </w:r>
                      <w:r w:rsidR="003B4D39" w:rsidRPr="000D58D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té</w:t>
                      </w:r>
                      <w:r w:rsidR="003B4D39" w:rsidRPr="000D58D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riel </w:t>
                      </w:r>
                      <w:r w:rsidR="003B4D39" w:rsidRPr="000D58D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co</w:t>
                      </w:r>
                      <w:r w:rsidR="003B4D39" w:rsidRPr="000D58D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ai</w:t>
                      </w:r>
                      <w:r w:rsidR="003B4D39" w:rsidRPr="000D58D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e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5BA635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42043D49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3CD7EBE8" w14:textId="54693CF6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ray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on</w:t>
                      </w:r>
                    </w:p>
                    <w:p w14:paraId="64548873" w14:textId="7F6AC6D4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mme</w:t>
                      </w:r>
                    </w:p>
                    <w:p w14:paraId="3E5AC101" w14:textId="757E7912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</w:t>
                      </w:r>
                      <w:r w:rsidR="003B4D39">
                        <w:rPr>
                          <w:color w:val="FF000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rè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le</w:t>
                      </w:r>
                    </w:p>
                    <w:p w14:paraId="3842042C" w14:textId="59FC4C3E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ty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o</w:t>
                      </w:r>
                    </w:p>
                    <w:p w14:paraId="3F05D27F" w14:textId="161D71FD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le</w:t>
                      </w:r>
                    </w:p>
                    <w:p w14:paraId="4281F015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DE43671" w14:textId="3DD526A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0709343E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0725E1EE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3590BCD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15A2B" wp14:editId="3F1C0D3E">
                <wp:simplePos x="0" y="0"/>
                <wp:positionH relativeFrom="column">
                  <wp:posOffset>1708462</wp:posOffset>
                </wp:positionH>
                <wp:positionV relativeFrom="paragraph">
                  <wp:posOffset>6860</wp:posOffset>
                </wp:positionV>
                <wp:extent cx="2267585" cy="3203575"/>
                <wp:effectExtent l="0" t="0" r="18415" b="952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1CC6" w14:textId="406C011F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ou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E68197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C065765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AD2AC15" w14:textId="5AB8D233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ma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au</w:t>
                            </w:r>
                          </w:p>
                          <w:p w14:paraId="7F64D5DA" w14:textId="1369C208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pe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eu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5B455DAF" w14:textId="68D9B73E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ci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0357AEA7" w14:textId="451752CE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o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e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vis</w:t>
                            </w:r>
                          </w:p>
                          <w:p w14:paraId="2AD077F7" w14:textId="747362F2" w:rsidR="002C5CE3" w:rsidRPr="000E0A58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eau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1F20545C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50FFC6" w14:textId="43CFC25B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712B2A" w14:textId="77777777" w:rsidR="002C5CE3" w:rsidRPr="00934C3A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91DB19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15A2B" id="Rectangle : coins arrondis 17" o:spid="_x0000_s1034" style="position:absolute;margin-left:134.5pt;margin-top:.55pt;width:178.55pt;height:2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" filled="f" strokecolor="#00b0f0" strokeweight="1pt">
                <v:stroke joinstyle="miter"/>
                <v:textbox>
                  <w:txbxContent>
                    <w:p w14:paraId="01121CC6" w14:textId="406C011F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ou</w:t>
                      </w:r>
                      <w:r w:rsidR="003B4D39" w:rsidRPr="003B4D3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</w:t>
                      </w:r>
                      <w:r w:rsidR="003B4D39" w:rsidRPr="003B4D39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l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E68197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5C065765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1AD2AC15" w14:textId="5AB8D233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ma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au</w:t>
                      </w:r>
                    </w:p>
                    <w:p w14:paraId="7F64D5DA" w14:textId="1369C208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pe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eu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e</w:t>
                      </w:r>
                    </w:p>
                    <w:p w14:paraId="5B455DAF" w14:textId="68D9B73E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ci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</w:p>
                    <w:p w14:paraId="0357AEA7" w14:textId="451752CE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o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e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vis</w:t>
                      </w:r>
                    </w:p>
                    <w:p w14:paraId="2AD077F7" w14:textId="747362F2" w:rsidR="002C5CE3" w:rsidRPr="000E0A58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eau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</w:p>
                    <w:p w14:paraId="1F20545C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650FFC6" w14:textId="43CFC25B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C712B2A" w14:textId="77777777" w:rsidR="002C5CE3" w:rsidRPr="00934C3A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7C91DB19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226100" w14:textId="66F03615" w:rsidR="00A7546C" w:rsidRDefault="00A7546C"/>
    <w:p w14:paraId="2857B1DA" w14:textId="474EB317" w:rsidR="00A7546C" w:rsidRDefault="00A7546C"/>
    <w:p w14:paraId="31394A5B" w14:textId="7DE64618" w:rsidR="00A7546C" w:rsidRDefault="00A7546C"/>
    <w:p w14:paraId="061BFA0A" w14:textId="7A53F3B9" w:rsidR="00A7546C" w:rsidRDefault="00A7546C"/>
    <w:p w14:paraId="01B9F2DA" w14:textId="55A64560" w:rsidR="00A7546C" w:rsidRDefault="00A7546C"/>
    <w:p w14:paraId="66C045D9" w14:textId="79447BBB" w:rsidR="00A7546C" w:rsidRDefault="00A7546C"/>
    <w:p w14:paraId="534BB655" w14:textId="1A9ECF65" w:rsidR="00A7546C" w:rsidRDefault="00A7546C"/>
    <w:p w14:paraId="59871A79" w14:textId="2F0F8A6C" w:rsidR="00A7546C" w:rsidRDefault="00A7546C"/>
    <w:p w14:paraId="023E0B62" w14:textId="21476048" w:rsidR="00A7546C" w:rsidRDefault="00A7546C"/>
    <w:p w14:paraId="4A456E0B" w14:textId="649B7C34" w:rsidR="00A7546C" w:rsidRDefault="00A7546C"/>
    <w:p w14:paraId="3BF8B96C" w14:textId="4FEE389A" w:rsidR="00A7546C" w:rsidRDefault="00A7546C"/>
    <w:p w14:paraId="00FE5A05" w14:textId="38D01EC6" w:rsidR="00A7546C" w:rsidRDefault="00A7546C"/>
    <w:p w14:paraId="23396B2C" w14:textId="6CD142BC" w:rsidR="00A7546C" w:rsidRDefault="00A7546C"/>
    <w:p w14:paraId="32FA18A3" w14:textId="0AD90469" w:rsidR="00A7546C" w:rsidRDefault="00A7546C"/>
    <w:p w14:paraId="428AF1B5" w14:textId="5ECB45E0" w:rsidR="00A7546C" w:rsidRDefault="00A7546C"/>
    <w:p w14:paraId="3744959E" w14:textId="5D2C8FCF" w:rsidR="00A7546C" w:rsidRDefault="00A7546C"/>
    <w:p w14:paraId="1195E7FF" w14:textId="02AAC524" w:rsidR="00A7546C" w:rsidRDefault="00A7546C"/>
    <w:p w14:paraId="6C599B77" w14:textId="44AE1693" w:rsidR="00A7546C" w:rsidRDefault="00A7546C"/>
    <w:p w14:paraId="65A4D6FF" w14:textId="2809CD6B" w:rsidR="00A7546C" w:rsidRDefault="00B07CE2">
      <w:r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82C30" wp14:editId="278A7EDE">
                <wp:simplePos x="0" y="0"/>
                <wp:positionH relativeFrom="column">
                  <wp:posOffset>4201899</wp:posOffset>
                </wp:positionH>
                <wp:positionV relativeFrom="paragraph">
                  <wp:posOffset>3810</wp:posOffset>
                </wp:positionV>
                <wp:extent cx="2267585" cy="3203575"/>
                <wp:effectExtent l="0" t="0" r="18415" b="952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6690" w14:textId="1D0EAA6D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rans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or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256B39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B8F1310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4998559" w14:textId="0FE892DE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us</w:t>
                            </w:r>
                          </w:p>
                          <w:p w14:paraId="6856F6A8" w14:textId="74A75805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au</w:t>
                            </w:r>
                          </w:p>
                          <w:p w14:paraId="52E8A86F" w14:textId="520FD8AD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hé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op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è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44F8370B" w14:textId="2A2A7FF3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ion</w:t>
                            </w:r>
                          </w:p>
                          <w:p w14:paraId="3B7B61B9" w14:textId="10794268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vé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o</w:t>
                            </w:r>
                          </w:p>
                          <w:p w14:paraId="409D945A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51259F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1D384D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805BF68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F8CE607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2C30" id="Rectangle : coins arrondis 21" o:spid="_x0000_s1035" style="position:absolute;margin-left:330.85pt;margin-top:.3pt;width:178.55pt;height:25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3A026690" w14:textId="1D0EAA6D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trans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or</w:t>
                      </w:r>
                      <w:r w:rsidR="003B4D39" w:rsidRPr="00A31564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256B39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B8F1310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74998559" w14:textId="0FE892DE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us</w:t>
                      </w:r>
                    </w:p>
                    <w:p w14:paraId="6856F6A8" w14:textId="74A75805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au</w:t>
                      </w:r>
                    </w:p>
                    <w:p w14:paraId="52E8A86F" w14:textId="520FD8AD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hé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op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è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  <w:p w14:paraId="44F8370B" w14:textId="2A2A7FF3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mion</w:t>
                      </w:r>
                    </w:p>
                    <w:p w14:paraId="3B7B61B9" w14:textId="10794268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vé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o</w:t>
                      </w:r>
                    </w:p>
                    <w:p w14:paraId="409D945A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851259F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C1D384D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6805BF68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F8CE607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F671F" wp14:editId="55814C0B">
                <wp:simplePos x="0" y="0"/>
                <wp:positionH relativeFrom="column">
                  <wp:posOffset>1805326</wp:posOffset>
                </wp:positionH>
                <wp:positionV relativeFrom="paragraph">
                  <wp:posOffset>-635</wp:posOffset>
                </wp:positionV>
                <wp:extent cx="2267585" cy="3203575"/>
                <wp:effectExtent l="0" t="0" r="18415" b="952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9047E" w14:textId="3858F314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por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AE0D72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146A6AF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C1FF824" w14:textId="6912D4DD" w:rsidR="002C5CE3" w:rsidRPr="00B07CE2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as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ket-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all</w:t>
                            </w:r>
                          </w:p>
                          <w:p w14:paraId="127D0C76" w14:textId="525EE1F3" w:rsidR="002C5CE3" w:rsidRPr="00B07CE2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enn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  <w:p w14:paraId="1D0EF714" w14:textId="21A7704D" w:rsidR="002C5CE3" w:rsidRPr="00B07CE2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as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-ball</w:t>
                            </w:r>
                          </w:p>
                          <w:p w14:paraId="2F8C01E8" w14:textId="08ABA4C6" w:rsidR="002C5CE3" w:rsidRPr="00B07CE2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h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ckey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gl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e</w:t>
                            </w:r>
                          </w:p>
                          <w:p w14:paraId="3BDCECF6" w14:textId="063AD71E" w:rsidR="002C5CE3" w:rsidRPr="000E0A58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ki</w:t>
                            </w:r>
                          </w:p>
                          <w:p w14:paraId="717F836C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E1BA4C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5B4DD63" w14:textId="77777777" w:rsidR="002C5CE3" w:rsidRPr="00934C3A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9DE865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671F" id="Rectangle : coins arrondis 20" o:spid="_x0000_s1036" style="position:absolute;margin-left:142.15pt;margin-top:-.05pt;width:178.55pt;height:2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0879047E" w14:textId="3858F314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por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AE0D72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2146A6AF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7C1FF824" w14:textId="6912D4DD" w:rsidR="002C5CE3" w:rsidRPr="00B07CE2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as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ket-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all</w:t>
                      </w:r>
                    </w:p>
                    <w:p w14:paraId="127D0C76" w14:textId="525EE1F3" w:rsidR="002C5CE3" w:rsidRPr="00B07CE2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enn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is</w:t>
                      </w:r>
                    </w:p>
                    <w:p w14:paraId="1D0EF714" w14:textId="21A7704D" w:rsidR="002C5CE3" w:rsidRPr="00B07CE2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as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-ball</w:t>
                      </w:r>
                    </w:p>
                    <w:p w14:paraId="2F8C01E8" w14:textId="08ABA4C6" w:rsidR="002C5CE3" w:rsidRPr="00B07CE2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h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ckey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gl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e</w:t>
                      </w:r>
                    </w:p>
                    <w:p w14:paraId="3BDCECF6" w14:textId="063AD71E" w:rsidR="002C5CE3" w:rsidRPr="000E0A58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ki</w:t>
                      </w:r>
                    </w:p>
                    <w:p w14:paraId="717F836C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E1BA4C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5B4DD63" w14:textId="77777777" w:rsidR="002C5CE3" w:rsidRPr="00934C3A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469DE865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546C" w:rsidRPr="00A754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BB538" wp14:editId="744C79D3">
                <wp:simplePos x="0" y="0"/>
                <wp:positionH relativeFrom="column">
                  <wp:posOffset>-539646</wp:posOffset>
                </wp:positionH>
                <wp:positionV relativeFrom="paragraph">
                  <wp:posOffset>-1021</wp:posOffset>
                </wp:positionV>
                <wp:extent cx="2267585" cy="3203575"/>
                <wp:effectExtent l="0" t="0" r="18415" b="952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9C528" w14:textId="02B9B6B0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i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n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9D75F6" w14:textId="77777777" w:rsidR="002C5CE3" w:rsidRPr="007275BF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7C31D74" w14:textId="77777777" w:rsidR="002C5CE3" w:rsidRPr="000878D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14ECAC" w14:textId="529ECF1A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317BFEE0" w14:textId="30C4D5DF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o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te</w:t>
                            </w:r>
                          </w:p>
                          <w:p w14:paraId="0A4DA568" w14:textId="1C8D1D9D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é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é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  <w:r w:rsidRPr="00A31564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CB5CE4C" w14:textId="47EFC41E" w:rsidR="002C5CE3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f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  <w:p w14:paraId="54439102" w14:textId="50070D46" w:rsidR="002C5CE3" w:rsidRPr="00A7546C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="003B4D39"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œu</w:t>
                            </w:r>
                            <w:r w:rsidR="003B4D39" w:rsidRPr="00A31564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s</w:t>
                            </w:r>
                            <w:r w:rsidR="003B4D3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C875A6" w14:textId="77777777" w:rsidR="002C5CE3" w:rsidRDefault="002C5CE3" w:rsidP="00A7546C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E56421D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E332015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A62C5C2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A496E54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BB538" id="Rectangle : coins arrondis 19" o:spid="_x0000_s1037" style="position:absolute;margin-left:-42.5pt;margin-top:-.1pt;width:178.55pt;height:2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61C9C528" w14:textId="02B9B6B0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i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n</w:t>
                      </w:r>
                      <w:r w:rsidR="003B4D39" w:rsidRPr="00A31564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9D75F6" w14:textId="77777777" w:rsidR="002C5CE3" w:rsidRPr="007275BF" w:rsidRDefault="002C5CE3" w:rsidP="00A7546C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7C31D74" w14:textId="77777777" w:rsidR="002C5CE3" w:rsidRPr="000878D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5014ECAC" w14:textId="529ECF1A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ne</w:t>
                      </w:r>
                    </w:p>
                    <w:p w14:paraId="317BFEE0" w14:textId="30C4D5DF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o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te</w:t>
                      </w:r>
                    </w:p>
                    <w:p w14:paraId="0A4DA568" w14:textId="1C8D1D9D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é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é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</w:t>
                      </w:r>
                      <w:r w:rsidRPr="00A31564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14:paraId="6CB5CE4C" w14:textId="47EFC41E" w:rsidR="002C5CE3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f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m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ge</w:t>
                      </w:r>
                    </w:p>
                    <w:p w14:paraId="54439102" w14:textId="50070D46" w:rsidR="002C5CE3" w:rsidRPr="00A7546C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="003B4D39" w:rsidRPr="003B4D39">
                        <w:rPr>
                          <w:color w:val="0070C0"/>
                          <w:sz w:val="32"/>
                          <w:szCs w:val="32"/>
                        </w:rPr>
                        <w:t>œu</w:t>
                      </w:r>
                      <w:r w:rsidR="003B4D39" w:rsidRPr="00A31564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fs</w:t>
                      </w:r>
                      <w:r w:rsidR="003B4D39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C875A6" w14:textId="77777777" w:rsidR="002C5CE3" w:rsidRDefault="002C5CE3" w:rsidP="00A7546C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E56421D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6E332015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A62C5C2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7A496E54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191A95" w14:textId="1E1D9196" w:rsidR="00A7546C" w:rsidRDefault="00A7546C"/>
    <w:p w14:paraId="6F66D798" w14:textId="5769D396" w:rsidR="00A7546C" w:rsidRDefault="00A7546C"/>
    <w:p w14:paraId="11E6F497" w14:textId="64420930" w:rsidR="00A7546C" w:rsidRDefault="00A7546C"/>
    <w:p w14:paraId="54676974" w14:textId="1E455A04" w:rsidR="00A7546C" w:rsidRDefault="00A7546C"/>
    <w:p w14:paraId="659AFAE1" w14:textId="0597891F" w:rsidR="00A7546C" w:rsidRDefault="00A7546C"/>
    <w:p w14:paraId="217415A6" w14:textId="7D6F3B4C" w:rsidR="00A7546C" w:rsidRDefault="00A7546C"/>
    <w:p w14:paraId="2F42C314" w14:textId="2F42A278" w:rsidR="00A7546C" w:rsidRDefault="00A7546C"/>
    <w:p w14:paraId="2A5FA505" w14:textId="324A78F9" w:rsidR="00A7546C" w:rsidRDefault="00A7546C"/>
    <w:p w14:paraId="6E0FBF39" w14:textId="6D27D495" w:rsidR="00A7546C" w:rsidRDefault="00A7546C"/>
    <w:p w14:paraId="2C13411B" w14:textId="79B56EB7" w:rsidR="00A7546C" w:rsidRDefault="00A7546C"/>
    <w:p w14:paraId="40654E61" w14:textId="097CA84C" w:rsidR="00A7546C" w:rsidRDefault="00A7546C"/>
    <w:p w14:paraId="0E5122E9" w14:textId="59B4FA11" w:rsidR="00A7546C" w:rsidRDefault="00A7546C"/>
    <w:p w14:paraId="0EEA4B93" w14:textId="4D62015F" w:rsidR="00A7546C" w:rsidRDefault="00A7546C"/>
    <w:p w14:paraId="43DB717A" w14:textId="549D3899" w:rsidR="00A7546C" w:rsidRDefault="00A7546C"/>
    <w:p w14:paraId="2E913946" w14:textId="144EF74B" w:rsidR="00A7546C" w:rsidRDefault="00A7546C"/>
    <w:p w14:paraId="3471A8F3" w14:textId="076B4EAB" w:rsidR="00A7546C" w:rsidRDefault="00A7546C"/>
    <w:p w14:paraId="3AB5A82D" w14:textId="425B2D20" w:rsidR="00A7546C" w:rsidRDefault="00B07CE2"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0B3DF" wp14:editId="046D36EF">
                <wp:simplePos x="0" y="0"/>
                <wp:positionH relativeFrom="column">
                  <wp:posOffset>4201160</wp:posOffset>
                </wp:positionH>
                <wp:positionV relativeFrom="paragraph">
                  <wp:posOffset>173990</wp:posOffset>
                </wp:positionV>
                <wp:extent cx="2267585" cy="3203575"/>
                <wp:effectExtent l="0" t="0" r="18415" b="952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6E8D" w14:textId="7300FE22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ê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n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D9E5E6" w14:textId="77777777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35577C1" w14:textId="77777777" w:rsidR="002C5CE3" w:rsidRPr="000878D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A7B25AF" w14:textId="3E32ACBA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j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39192740" w14:textId="4920CB3E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ves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</w:p>
                          <w:p w14:paraId="0A21E77D" w14:textId="6755C09A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pan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lon</w:t>
                            </w:r>
                          </w:p>
                          <w:p w14:paraId="5FCAB4C0" w14:textId="225A626F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ha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sette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007EF6D9" w14:textId="13669609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pull</w:t>
                            </w:r>
                          </w:p>
                          <w:p w14:paraId="21618E62" w14:textId="77777777" w:rsidR="002C5CE3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9FF6FB" w14:textId="77777777" w:rsidR="002C5CE3" w:rsidRPr="000E0A58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1D2C98F" w14:textId="77777777" w:rsidR="002C5CE3" w:rsidRPr="000878D3" w:rsidRDefault="002C5CE3" w:rsidP="00B07CE2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E8B4CA3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107F350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0B3DF" id="Rectangle : coins arrondis 24" o:spid="_x0000_s1038" style="position:absolute;margin-left:330.8pt;margin-top:13.7pt;width:178.55pt;height:2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" filled="f" strokecolor="#00b0f0" strokeweight="1pt">
                <v:stroke joinstyle="miter"/>
                <v:textbox>
                  <w:txbxContent>
                    <w:p w14:paraId="476C6E8D" w14:textId="7300FE22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ê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n</w:t>
                      </w:r>
                      <w:r w:rsidR="003B4D39" w:rsidRPr="00A31564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="003B4D39" w:rsidRPr="003B4D39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D9E5E6" w14:textId="77777777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335577C1" w14:textId="77777777" w:rsidR="002C5CE3" w:rsidRPr="000878D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3A7B25AF" w14:textId="3E32ACBA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j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e</w:t>
                      </w:r>
                    </w:p>
                    <w:p w14:paraId="39192740" w14:textId="4920CB3E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ves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</w:p>
                    <w:p w14:paraId="0A21E77D" w14:textId="6755C09A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pan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lon</w:t>
                      </w:r>
                    </w:p>
                    <w:p w14:paraId="5FCAB4C0" w14:textId="225A626F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ha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sette</w:t>
                      </w:r>
                      <w:r w:rsidRPr="003B4D39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14:paraId="007EF6D9" w14:textId="13669609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pull</w:t>
                      </w:r>
                    </w:p>
                    <w:p w14:paraId="21618E62" w14:textId="77777777" w:rsidR="002C5CE3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69FF6FB" w14:textId="77777777" w:rsidR="002C5CE3" w:rsidRPr="000E0A58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31D2C98F" w14:textId="77777777" w:rsidR="002C5CE3" w:rsidRPr="000878D3" w:rsidRDefault="002C5CE3" w:rsidP="00B07CE2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E8B4CA3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107F350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A27AA" wp14:editId="33C76B54">
                <wp:simplePos x="0" y="0"/>
                <wp:positionH relativeFrom="column">
                  <wp:posOffset>1804670</wp:posOffset>
                </wp:positionH>
                <wp:positionV relativeFrom="paragraph">
                  <wp:posOffset>169545</wp:posOffset>
                </wp:positionV>
                <wp:extent cx="2267585" cy="3203575"/>
                <wp:effectExtent l="0" t="0" r="18415" b="952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3F476" w14:textId="363AE668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3B4D3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e la 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ai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selle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E61327" w14:textId="77777777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279B986" w14:textId="77777777" w:rsidR="002C5CE3" w:rsidRPr="000878D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3059841" w14:textId="1D86A0FC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si</w:t>
                            </w:r>
                            <w:r w:rsidRPr="00A31564">
                              <w:rPr>
                                <w:color w:val="FF0000"/>
                                <w:sz w:val="32"/>
                                <w:szCs w:val="32"/>
                              </w:rPr>
                              <w:t>ette</w:t>
                            </w:r>
                          </w:p>
                          <w:p w14:paraId="50DA9C1F" w14:textId="48117E5C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fo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ette</w:t>
                            </w:r>
                          </w:p>
                          <w:p w14:paraId="62296C7B" w14:textId="26F38899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ol</w:t>
                            </w:r>
                          </w:p>
                          <w:p w14:paraId="67CC18DE" w14:textId="07C0EB69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t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se</w:t>
                            </w:r>
                          </w:p>
                          <w:p w14:paraId="0F13C2DC" w14:textId="4BC4C788" w:rsidR="002C5CE3" w:rsidRPr="000E0A58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verre</w:t>
                            </w:r>
                          </w:p>
                          <w:p w14:paraId="48AED4D9" w14:textId="77777777" w:rsidR="002C5CE3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285D7F" w14:textId="77777777" w:rsidR="002C5CE3" w:rsidRPr="000E0A58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597DB15" w14:textId="77777777" w:rsidR="002C5CE3" w:rsidRPr="00934C3A" w:rsidRDefault="002C5CE3" w:rsidP="00B07CE2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BC778B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27AA" id="Rectangle : coins arrondis 23" o:spid="_x0000_s1039" style="position:absolute;margin-left:142.1pt;margin-top:13.35pt;width:178.55pt;height:2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" filled="f" strokecolor="#00b0f0" strokeweight="1pt">
                <v:stroke joinstyle="miter"/>
                <v:textbox>
                  <w:txbxContent>
                    <w:p w14:paraId="39A3F476" w14:textId="363AE668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</w:t>
                      </w:r>
                      <w:r w:rsidR="003B4D39">
                        <w:rPr>
                          <w:color w:val="FF0000"/>
                          <w:sz w:val="32"/>
                          <w:szCs w:val="32"/>
                        </w:rPr>
                        <w:t xml:space="preserve">e la </w:t>
                      </w:r>
                      <w:r w:rsidR="003B4D39" w:rsidRPr="00A31564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ai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selle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E61327" w14:textId="77777777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5279B986" w14:textId="77777777" w:rsidR="002C5CE3" w:rsidRPr="000878D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3059841" w14:textId="1D86A0FC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si</w:t>
                      </w:r>
                      <w:r w:rsidRPr="00A31564">
                        <w:rPr>
                          <w:color w:val="FF0000"/>
                          <w:sz w:val="32"/>
                          <w:szCs w:val="32"/>
                        </w:rPr>
                        <w:t>ette</w:t>
                      </w:r>
                    </w:p>
                    <w:p w14:paraId="50DA9C1F" w14:textId="48117E5C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fo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ette</w:t>
                      </w:r>
                    </w:p>
                    <w:p w14:paraId="62296C7B" w14:textId="26F38899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ol</w:t>
                      </w:r>
                    </w:p>
                    <w:p w14:paraId="67CC18DE" w14:textId="07C0EB69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t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se</w:t>
                      </w:r>
                    </w:p>
                    <w:p w14:paraId="0F13C2DC" w14:textId="4BC4C788" w:rsidR="002C5CE3" w:rsidRPr="000E0A58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verre</w:t>
                      </w:r>
                    </w:p>
                    <w:p w14:paraId="48AED4D9" w14:textId="77777777" w:rsidR="002C5CE3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6285D7F" w14:textId="77777777" w:rsidR="002C5CE3" w:rsidRPr="000E0A58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0597DB15" w14:textId="77777777" w:rsidR="002C5CE3" w:rsidRPr="00934C3A" w:rsidRDefault="002C5CE3" w:rsidP="00B07CE2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2DBC778B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196DF" wp14:editId="14DEE5E7">
                <wp:simplePos x="0" y="0"/>
                <wp:positionH relativeFrom="column">
                  <wp:posOffset>-539646</wp:posOffset>
                </wp:positionH>
                <wp:positionV relativeFrom="paragraph">
                  <wp:posOffset>169743</wp:posOffset>
                </wp:positionV>
                <wp:extent cx="2267585" cy="3203575"/>
                <wp:effectExtent l="0" t="0" r="18415" b="95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D2DC" w14:textId="771549F0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jou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t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10F540" w14:textId="77777777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09D5BFD" w14:textId="77777777" w:rsidR="002C5CE3" w:rsidRPr="00B07CE2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D24F1F9" w14:textId="3958BB1D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puzzle</w:t>
                            </w:r>
                          </w:p>
                          <w:p w14:paraId="1C0F20DA" w14:textId="25BFCD02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pe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lu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che</w:t>
                            </w:r>
                          </w:p>
                          <w:p w14:paraId="4A2881F8" w14:textId="7F8BB68E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ro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bo</w:t>
                            </w:r>
                            <w:r w:rsidRPr="00A31564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2DE774C6" w14:textId="5341C98B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tou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pi</w:t>
                            </w:r>
                            <w:r w:rsidRPr="00A31564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1DDDAB52" w14:textId="7B7C9BB5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voi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tu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re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télé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co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mman</w:t>
                            </w:r>
                            <w:r w:rsidRPr="00B07CE2">
                              <w:rPr>
                                <w:color w:val="FF0000"/>
                                <w:sz w:val="28"/>
                                <w:szCs w:val="28"/>
                              </w:rPr>
                              <w:t>dée</w:t>
                            </w:r>
                          </w:p>
                          <w:p w14:paraId="3D63C203" w14:textId="77777777" w:rsidR="002C5CE3" w:rsidRDefault="002C5CE3" w:rsidP="00B07CE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8179A6" w14:textId="2E12EFAA" w:rsidR="002C5CE3" w:rsidRPr="00B07CE2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824D0DC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76D75FE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96DF" id="Rectangle : coins arrondis 22" o:spid="_x0000_s1040" style="position:absolute;margin-left:-42.5pt;margin-top:13.35pt;width:178.55pt;height:25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" filled="f" strokecolor="#00b0f0" strokeweight="1pt">
                <v:stroke joinstyle="miter"/>
                <v:textbox>
                  <w:txbxContent>
                    <w:p w14:paraId="0167D2DC" w14:textId="771549F0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jou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t</w:t>
                      </w:r>
                      <w:r w:rsidR="003B4D39" w:rsidRPr="00A31564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10F540" w14:textId="77777777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309D5BFD" w14:textId="77777777" w:rsidR="002C5CE3" w:rsidRPr="00B07CE2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6D24F1F9" w14:textId="3958BB1D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puzzle</w:t>
                      </w:r>
                    </w:p>
                    <w:p w14:paraId="1C0F20DA" w14:textId="25BFCD02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pe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lu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che</w:t>
                      </w:r>
                    </w:p>
                    <w:p w14:paraId="4A2881F8" w14:textId="7F8BB68E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ro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bo</w:t>
                      </w:r>
                      <w:r w:rsidRPr="00A31564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</w:p>
                    <w:p w14:paraId="2DE774C6" w14:textId="5341C98B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tou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pi</w:t>
                      </w:r>
                      <w:r w:rsidRPr="00A31564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</w:p>
                    <w:p w14:paraId="1DDDAB52" w14:textId="7B7C9BB5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voi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tu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re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télé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co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mman</w:t>
                      </w:r>
                      <w:r w:rsidRPr="00B07CE2">
                        <w:rPr>
                          <w:color w:val="FF0000"/>
                          <w:sz w:val="28"/>
                          <w:szCs w:val="28"/>
                        </w:rPr>
                        <w:t>dée</w:t>
                      </w:r>
                    </w:p>
                    <w:p w14:paraId="3D63C203" w14:textId="77777777" w:rsidR="002C5CE3" w:rsidRDefault="002C5CE3" w:rsidP="00B07CE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8179A6" w14:textId="2E12EFAA" w:rsidR="002C5CE3" w:rsidRPr="00B07CE2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824D0DC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76D75FE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99CF14" w14:textId="6BDF9119" w:rsidR="00A7546C" w:rsidRDefault="00A7546C"/>
    <w:p w14:paraId="7F905798" w14:textId="4AF9B537" w:rsidR="00A7546C" w:rsidRDefault="00A7546C"/>
    <w:p w14:paraId="5B91FC18" w14:textId="0A8107B4" w:rsidR="00B07CE2" w:rsidRDefault="00B07CE2"/>
    <w:p w14:paraId="131135D9" w14:textId="164B74D1" w:rsidR="00B07CE2" w:rsidRDefault="00B07CE2"/>
    <w:p w14:paraId="67CD2521" w14:textId="6CE111E3" w:rsidR="00B07CE2" w:rsidRDefault="00B07CE2"/>
    <w:p w14:paraId="117831F8" w14:textId="702055FB" w:rsidR="00B07CE2" w:rsidRDefault="00B07CE2"/>
    <w:p w14:paraId="238F674F" w14:textId="4F7B158B" w:rsidR="00B07CE2" w:rsidRDefault="00B07CE2"/>
    <w:p w14:paraId="3FF65927" w14:textId="68C6F6F8" w:rsidR="00B07CE2" w:rsidRDefault="00B07CE2"/>
    <w:p w14:paraId="33FD8513" w14:textId="1FE702D8" w:rsidR="00B07CE2" w:rsidRDefault="00B07CE2"/>
    <w:p w14:paraId="7C64E33E" w14:textId="77777777" w:rsidR="00B07CE2" w:rsidRDefault="00B07CE2"/>
    <w:p w14:paraId="26A685FB" w14:textId="5D6EA70D" w:rsidR="00B07CE2" w:rsidRDefault="00B07CE2"/>
    <w:p w14:paraId="790B98C0" w14:textId="4CF007B1" w:rsidR="00B07CE2" w:rsidRDefault="00B07CE2"/>
    <w:p w14:paraId="2F63FA94" w14:textId="2990BB1C" w:rsidR="00B07CE2" w:rsidRDefault="00B07CE2"/>
    <w:p w14:paraId="3066F59E" w14:textId="78E97D12" w:rsidR="00B07CE2" w:rsidRDefault="00B07CE2"/>
    <w:p w14:paraId="3070111A" w14:textId="564CEC22" w:rsidR="00B07CE2" w:rsidRDefault="00B07CE2"/>
    <w:p w14:paraId="600BBE73" w14:textId="3D962369" w:rsidR="00B07CE2" w:rsidRDefault="00B07CE2"/>
    <w:p w14:paraId="43D9409F" w14:textId="0090E690" w:rsidR="00B07CE2" w:rsidRDefault="00B07CE2"/>
    <w:p w14:paraId="51E9CAC6" w14:textId="53122C3E" w:rsidR="00B07CE2" w:rsidRDefault="00B07CE2"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61740" wp14:editId="3A413E6E">
                <wp:simplePos x="0" y="0"/>
                <wp:positionH relativeFrom="column">
                  <wp:posOffset>1727200</wp:posOffset>
                </wp:positionH>
                <wp:positionV relativeFrom="paragraph">
                  <wp:posOffset>185420</wp:posOffset>
                </wp:positionV>
                <wp:extent cx="2267585" cy="3203575"/>
                <wp:effectExtent l="0" t="0" r="18415" b="952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B92A" w14:textId="44445F53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i</w:t>
                            </w:r>
                            <w:r w:rsidR="003B4D39" w:rsidRPr="00A315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ou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5C5287" w14:textId="77777777" w:rsidR="002C5CE3" w:rsidRPr="007275BF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BD6EFD0" w14:textId="77777777" w:rsidR="002C5CE3" w:rsidRPr="00B07CE2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8D95515" w14:textId="53B1CC01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b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ue</w:t>
                            </w:r>
                          </w:p>
                          <w:p w14:paraId="66EC37A0" w14:textId="48B3DCB2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br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e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let</w:t>
                            </w:r>
                          </w:p>
                          <w:p w14:paraId="37266983" w14:textId="60CEFC4D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lier</w:t>
                            </w:r>
                          </w:p>
                          <w:p w14:paraId="7FB20503" w14:textId="340261A0" w:rsidR="002C5CE3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pe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en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tif</w:t>
                            </w:r>
                          </w:p>
                          <w:p w14:paraId="5A680CC4" w14:textId="0C00128B" w:rsidR="002C5CE3" w:rsidRPr="00B07CE2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bou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494C69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3B4D3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4D39">
                              <w:rPr>
                                <w:color w:val="0070C0"/>
                                <w:sz w:val="28"/>
                                <w:szCs w:val="28"/>
                              </w:rPr>
                              <w:t>d’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reille</w:t>
                            </w:r>
                          </w:p>
                          <w:p w14:paraId="44A20F39" w14:textId="77777777" w:rsidR="002C5CE3" w:rsidRDefault="002C5CE3" w:rsidP="00B07CE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82EDCA5" w14:textId="77777777" w:rsidR="002C5CE3" w:rsidRPr="00B07CE2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8D35EBC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FE6465C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61740" id="Rectangle : coins arrondis 25" o:spid="_x0000_s1041" style="position:absolute;margin-left:136pt;margin-top:14.6pt;width:178.55pt;height:25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" filled="f" strokecolor="#00b0f0" strokeweight="1pt">
                <v:stroke joinstyle="miter"/>
                <v:textbox>
                  <w:txbxContent>
                    <w:p w14:paraId="49D0B92A" w14:textId="44445F53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i</w:t>
                      </w:r>
                      <w:r w:rsidR="003B4D39" w:rsidRPr="00A315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jou</w:t>
                      </w:r>
                      <w:r w:rsidR="003B4D39" w:rsidRPr="003B4D39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5C5287" w14:textId="77777777" w:rsidR="002C5CE3" w:rsidRPr="007275BF" w:rsidRDefault="002C5CE3" w:rsidP="00B07CE2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5BD6EFD0" w14:textId="77777777" w:rsidR="002C5CE3" w:rsidRPr="00B07CE2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78D95515" w14:textId="53B1CC01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b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gue</w:t>
                      </w:r>
                    </w:p>
                    <w:p w14:paraId="66EC37A0" w14:textId="48B3DCB2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br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ce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let</w:t>
                      </w:r>
                    </w:p>
                    <w:p w14:paraId="37266983" w14:textId="60CEFC4D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co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lier</w:t>
                      </w:r>
                    </w:p>
                    <w:p w14:paraId="7FB20503" w14:textId="340261A0" w:rsidR="002C5CE3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p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den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tif</w:t>
                      </w:r>
                    </w:p>
                    <w:p w14:paraId="5A680CC4" w14:textId="0C00128B" w:rsidR="002C5CE3" w:rsidRPr="00B07CE2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s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bou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494C69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3B4D39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B4D39">
                        <w:rPr>
                          <w:color w:val="0070C0"/>
                          <w:sz w:val="28"/>
                          <w:szCs w:val="28"/>
                        </w:rPr>
                        <w:t>d’o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reille</w:t>
                      </w:r>
                    </w:p>
                    <w:p w14:paraId="44A20F39" w14:textId="77777777" w:rsidR="002C5CE3" w:rsidRDefault="002C5CE3" w:rsidP="00B07CE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82EDCA5" w14:textId="77777777" w:rsidR="002C5CE3" w:rsidRPr="00B07CE2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8D35EBC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FE6465C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8AC802" w14:textId="584B1284" w:rsidR="00B07CE2" w:rsidRDefault="00B07CE2"/>
    <w:p w14:paraId="6A7D5A38" w14:textId="7B381BA4" w:rsidR="00B07CE2" w:rsidRDefault="00B07CE2"/>
    <w:p w14:paraId="3289499B" w14:textId="766E1032" w:rsidR="00B07CE2" w:rsidRDefault="00B07CE2"/>
    <w:p w14:paraId="77704EF6" w14:textId="2A923CDD" w:rsidR="00B07CE2" w:rsidRDefault="00B07CE2"/>
    <w:p w14:paraId="4735A9C0" w14:textId="70BDFED1" w:rsidR="00B07CE2" w:rsidRDefault="00B07CE2"/>
    <w:p w14:paraId="43E5907C" w14:textId="58E4C8ED" w:rsidR="00B07CE2" w:rsidRDefault="00B07CE2"/>
    <w:p w14:paraId="5BFD0ACE" w14:textId="15947175" w:rsidR="00B07CE2" w:rsidRDefault="00B07CE2"/>
    <w:p w14:paraId="7AD14933" w14:textId="49F23678" w:rsidR="00B07CE2" w:rsidRDefault="00B07CE2"/>
    <w:p w14:paraId="6C2066B1" w14:textId="321090FC" w:rsidR="00B07CE2" w:rsidRDefault="00B07CE2"/>
    <w:p w14:paraId="4096D09D" w14:textId="77777777" w:rsidR="00B07CE2" w:rsidRDefault="00B07CE2"/>
    <w:p w14:paraId="67EE2075" w14:textId="35602064" w:rsidR="00B07CE2" w:rsidRDefault="00B07CE2"/>
    <w:p w14:paraId="43C767C8" w14:textId="53E53A1F" w:rsidR="00B07CE2" w:rsidRDefault="00B07CE2"/>
    <w:p w14:paraId="1BF3A8A1" w14:textId="6D98FB82" w:rsidR="00B07CE2" w:rsidRDefault="00B07CE2"/>
    <w:p w14:paraId="20F58DF5" w14:textId="0753C0DB" w:rsidR="00B07CE2" w:rsidRDefault="00B07CE2"/>
    <w:p w14:paraId="331A44A9" w14:textId="11C8DC97" w:rsidR="00B07CE2" w:rsidRDefault="00B07CE2"/>
    <w:p w14:paraId="61C3547C" w14:textId="1D8D0BC4" w:rsidR="00B07CE2" w:rsidRDefault="00B07CE2"/>
    <w:p w14:paraId="47091533" w14:textId="77777777" w:rsidR="00B07CE2" w:rsidRDefault="00B07CE2"/>
    <w:p w14:paraId="674FA553" w14:textId="77777777" w:rsidR="00A7546C" w:rsidRDefault="00A7546C"/>
    <w:p w14:paraId="450637B7" w14:textId="77777777" w:rsidR="00672D93" w:rsidRDefault="00672D93" w:rsidP="00672D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69C02" wp14:editId="21EBF1D0">
                <wp:simplePos x="0" y="0"/>
                <wp:positionH relativeFrom="column">
                  <wp:posOffset>1690370</wp:posOffset>
                </wp:positionH>
                <wp:positionV relativeFrom="paragraph">
                  <wp:posOffset>-10795</wp:posOffset>
                </wp:positionV>
                <wp:extent cx="2267585" cy="3203575"/>
                <wp:effectExtent l="0" t="0" r="18415" b="952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F4B0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é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u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4A2D4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19BFCE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9E020B2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6533BD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b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o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</w:p>
                          <w:p w14:paraId="422C2FA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o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tte</w:t>
                            </w:r>
                          </w:p>
                          <w:p w14:paraId="342DE800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cé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ri</w:t>
                            </w:r>
                          </w:p>
                          <w:p w14:paraId="602A0DE8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cha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i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gnon</w:t>
                            </w:r>
                          </w:p>
                          <w:p w14:paraId="4864692E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0A5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Pr="000E0A58">
                              <w:rPr>
                                <w:color w:val="0070C0"/>
                                <w:sz w:val="28"/>
                                <w:szCs w:val="28"/>
                              </w:rPr>
                              <w:t>po</w:t>
                            </w:r>
                            <w:r w:rsidRPr="000E0A58">
                              <w:rPr>
                                <w:color w:val="FF0000"/>
                                <w:sz w:val="28"/>
                                <w:szCs w:val="28"/>
                              </w:rPr>
                              <w:t>mme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28"/>
                                <w:szCs w:val="28"/>
                              </w:rPr>
                              <w:t>de</w:t>
                            </w:r>
                            <w:r w:rsidRPr="000E0A5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er</w:t>
                            </w:r>
                            <w:r w:rsidRPr="000E0A58">
                              <w:rPr>
                                <w:color w:val="0070C0"/>
                                <w:sz w:val="28"/>
                                <w:szCs w:val="28"/>
                              </w:rPr>
                              <w:t>re</w:t>
                            </w:r>
                          </w:p>
                          <w:p w14:paraId="4F23D2C4" w14:textId="77777777" w:rsidR="00672D93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5986DD" w14:textId="77777777" w:rsidR="00672D93" w:rsidRPr="000E0A58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197A814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217A7E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0925D28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9C02" id="Rectangle : coins arrondis 3" o:spid="_x0000_s1042" style="position:absolute;margin-left:133.1pt;margin-top:-.85pt;width:178.55pt;height:2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" filled="f" strokecolor="#00b0f0" strokeweight="1pt">
                <v:stroke joinstyle="miter"/>
                <v:textbox>
                  <w:txbxContent>
                    <w:p w14:paraId="02CAF4B0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lé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u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4A2D4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19BFCE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59E020B2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6533BD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b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o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</w:p>
                    <w:p w14:paraId="422C2FA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c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o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tte</w:t>
                      </w:r>
                    </w:p>
                    <w:p w14:paraId="342DE800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cé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ri</w:t>
                      </w:r>
                    </w:p>
                    <w:p w14:paraId="602A0DE8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cha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i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gnon</w:t>
                      </w:r>
                    </w:p>
                    <w:p w14:paraId="4864692E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0A58">
                        <w:rPr>
                          <w:color w:val="FF0000"/>
                          <w:sz w:val="28"/>
                          <w:szCs w:val="28"/>
                        </w:rPr>
                        <w:t xml:space="preserve">les </w:t>
                      </w:r>
                      <w:r w:rsidRPr="000E0A58">
                        <w:rPr>
                          <w:color w:val="0070C0"/>
                          <w:sz w:val="28"/>
                          <w:szCs w:val="28"/>
                        </w:rPr>
                        <w:t>po</w:t>
                      </w:r>
                      <w:r w:rsidRPr="000E0A58">
                        <w:rPr>
                          <w:color w:val="FF0000"/>
                          <w:sz w:val="28"/>
                          <w:szCs w:val="28"/>
                        </w:rPr>
                        <w:t>mme</w:t>
                      </w:r>
                      <w:r w:rsidRPr="000E0A58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 w:rsidRPr="000E0A58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28"/>
                          <w:szCs w:val="28"/>
                        </w:rPr>
                        <w:t>de</w:t>
                      </w:r>
                      <w:r w:rsidRPr="000E0A58">
                        <w:rPr>
                          <w:color w:val="FF0000"/>
                          <w:sz w:val="28"/>
                          <w:szCs w:val="28"/>
                        </w:rPr>
                        <w:t xml:space="preserve"> ter</w:t>
                      </w:r>
                      <w:r w:rsidRPr="000E0A58">
                        <w:rPr>
                          <w:color w:val="0070C0"/>
                          <w:sz w:val="28"/>
                          <w:szCs w:val="28"/>
                        </w:rPr>
                        <w:t>re</w:t>
                      </w:r>
                    </w:p>
                    <w:p w14:paraId="4F23D2C4" w14:textId="77777777" w:rsidR="00672D93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C5986DD" w14:textId="77777777" w:rsidR="00672D93" w:rsidRPr="000E0A58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197A814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217A7E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0925D28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8806A" wp14:editId="22536A21">
                <wp:simplePos x="0" y="0"/>
                <wp:positionH relativeFrom="column">
                  <wp:posOffset>4059555</wp:posOffset>
                </wp:positionH>
                <wp:positionV relativeFrom="paragraph">
                  <wp:posOffset>-6350</wp:posOffset>
                </wp:positionV>
                <wp:extent cx="2267585" cy="3203575"/>
                <wp:effectExtent l="0" t="0" r="18415" b="952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CAB00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ser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08EA86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81A1A7B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C76A7A4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be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net</w:t>
                            </w:r>
                            <w:r w:rsidRPr="007275BF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F0A18F1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co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ki</w:t>
                            </w:r>
                            <w:r w:rsidRPr="007275BF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516BB1A3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gl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e</w:t>
                            </w:r>
                          </w:p>
                          <w:p w14:paraId="2B8A9D1F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gâ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au</w:t>
                            </w:r>
                          </w:p>
                          <w:p w14:paraId="7FBA7F1B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ta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</w:p>
                          <w:p w14:paraId="30AB2EA3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228F88F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8D45B84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5C7C16D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B5450B5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8806A" id="Rectangle : coins arrondis 4" o:spid="_x0000_s1043" style="position:absolute;margin-left:319.65pt;margin-top:-.5pt;width:178.55pt;height:25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1A0CAB00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ser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08EA86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381A1A7B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5C76A7A4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be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net</w:t>
                      </w:r>
                      <w:r w:rsidRPr="007275BF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14:paraId="4F0A18F1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co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ki</w:t>
                      </w:r>
                      <w:r w:rsidRPr="007275BF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es</w:t>
                      </w:r>
                    </w:p>
                    <w:p w14:paraId="516BB1A3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gl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e</w:t>
                      </w:r>
                    </w:p>
                    <w:p w14:paraId="2B8A9D1F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gâ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au</w:t>
                      </w:r>
                    </w:p>
                    <w:p w14:paraId="7FBA7F1B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ta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</w:p>
                    <w:p w14:paraId="30AB2EA3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228F88F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8D45B84" w14:textId="77777777" w:rsidR="00672D93" w:rsidRPr="000E0A58" w:rsidRDefault="00672D93" w:rsidP="00672D93">
                      <w:pPr>
                        <w:spacing w:line="276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5C7C16D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B5450B5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B4522" wp14:editId="32381EB1">
                <wp:simplePos x="0" y="0"/>
                <wp:positionH relativeFrom="column">
                  <wp:posOffset>-657474</wp:posOffset>
                </wp:positionH>
                <wp:positionV relativeFrom="paragraph">
                  <wp:posOffset>-5184</wp:posOffset>
                </wp:positionV>
                <wp:extent cx="2268000" cy="3204000"/>
                <wp:effectExtent l="0" t="0" r="18415" b="95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32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0EFC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Pr="000E0A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frui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B0D493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6D8157F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ABD79FC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ba</w:t>
                            </w: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na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61FD9202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frai</w:t>
                            </w: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57D75248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o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ran</w:t>
                            </w: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  <w:p w14:paraId="7A7C8226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poi</w:t>
                            </w: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1599DE86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7275BF">
                              <w:rPr>
                                <w:color w:val="0070C0"/>
                                <w:sz w:val="32"/>
                                <w:szCs w:val="32"/>
                              </w:rPr>
                              <w:t>po</w:t>
                            </w: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>mme</w:t>
                            </w:r>
                          </w:p>
                          <w:p w14:paraId="4AFA71C0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EAC000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B4522" id="Rectangle : coins arrondis 1" o:spid="_x0000_s1044" style="position:absolute;margin-left:-51.75pt;margin-top:-.4pt;width:178.6pt;height:25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" filled="f" strokecolor="#00b0f0" strokeweight="1pt">
                <v:stroke joinstyle="miter"/>
                <v:textbox>
                  <w:txbxContent>
                    <w:p w14:paraId="7CA90EFC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Pr="000E0A5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frui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B0D493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26D8157F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ABD79FC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ba</w:t>
                      </w: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na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ne</w:t>
                      </w:r>
                    </w:p>
                    <w:p w14:paraId="61FD9202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frai</w:t>
                      </w: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se</w:t>
                      </w:r>
                    </w:p>
                    <w:p w14:paraId="57D75248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l’o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ran</w:t>
                      </w: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ge</w:t>
                      </w:r>
                    </w:p>
                    <w:p w14:paraId="7A7C8226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poi</w:t>
                      </w: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  <w:p w14:paraId="1599DE86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7275BF">
                        <w:rPr>
                          <w:color w:val="0070C0"/>
                          <w:sz w:val="32"/>
                          <w:szCs w:val="32"/>
                        </w:rPr>
                        <w:t>po</w:t>
                      </w: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>mme</w:t>
                      </w:r>
                    </w:p>
                    <w:p w14:paraId="4AFA71C0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EAC000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44C56" w14:textId="77777777" w:rsidR="00672D93" w:rsidRDefault="00672D93" w:rsidP="00672D93"/>
    <w:p w14:paraId="46414573" w14:textId="77777777" w:rsidR="00672D93" w:rsidRDefault="00672D93" w:rsidP="00672D93"/>
    <w:p w14:paraId="51122E2F" w14:textId="77777777" w:rsidR="00672D93" w:rsidRDefault="00672D93" w:rsidP="00672D93"/>
    <w:p w14:paraId="4182A002" w14:textId="77777777" w:rsidR="00672D93" w:rsidRDefault="00672D93" w:rsidP="00672D93"/>
    <w:p w14:paraId="4B414BE3" w14:textId="77777777" w:rsidR="00672D93" w:rsidRDefault="00672D93" w:rsidP="00672D93"/>
    <w:p w14:paraId="2309112B" w14:textId="77777777" w:rsidR="00672D93" w:rsidRDefault="00672D93" w:rsidP="00672D93"/>
    <w:p w14:paraId="2DE45FF6" w14:textId="77777777" w:rsidR="00672D93" w:rsidRDefault="00672D93" w:rsidP="00672D93"/>
    <w:p w14:paraId="2D4222D4" w14:textId="77777777" w:rsidR="00672D93" w:rsidRDefault="00672D93" w:rsidP="00672D93"/>
    <w:p w14:paraId="5D3EFD46" w14:textId="77777777" w:rsidR="00672D93" w:rsidRDefault="00672D93" w:rsidP="00672D93"/>
    <w:p w14:paraId="54875399" w14:textId="77777777" w:rsidR="00672D93" w:rsidRDefault="00672D93" w:rsidP="00672D93"/>
    <w:p w14:paraId="669F075F" w14:textId="77777777" w:rsidR="00672D93" w:rsidRDefault="00672D93" w:rsidP="00672D93"/>
    <w:p w14:paraId="7DEAABD6" w14:textId="77777777" w:rsidR="00672D93" w:rsidRDefault="00672D93" w:rsidP="00672D93"/>
    <w:p w14:paraId="2ECF3943" w14:textId="77777777" w:rsidR="00672D93" w:rsidRDefault="00672D93" w:rsidP="00672D93"/>
    <w:p w14:paraId="5ED49761" w14:textId="77777777" w:rsidR="00672D93" w:rsidRDefault="00672D93" w:rsidP="00672D93"/>
    <w:p w14:paraId="1CC04E7D" w14:textId="77777777" w:rsidR="00672D93" w:rsidRDefault="00672D93" w:rsidP="00672D93"/>
    <w:p w14:paraId="188FDA9E" w14:textId="77777777" w:rsidR="00672D93" w:rsidRDefault="00672D93" w:rsidP="00672D93"/>
    <w:p w14:paraId="61C2A4A1" w14:textId="77777777" w:rsidR="00672D93" w:rsidRDefault="00672D93" w:rsidP="00672D93">
      <w:r w:rsidRPr="007275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E3129" wp14:editId="0BB0C8F7">
                <wp:simplePos x="0" y="0"/>
                <wp:positionH relativeFrom="column">
                  <wp:posOffset>4143375</wp:posOffset>
                </wp:positionH>
                <wp:positionV relativeFrom="paragraph">
                  <wp:posOffset>150495</wp:posOffset>
                </wp:positionV>
                <wp:extent cx="2267585" cy="3203575"/>
                <wp:effectExtent l="0" t="0" r="18415" b="952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46D08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ê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n</w:t>
                            </w:r>
                            <w:r w:rsidRPr="004A2D4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é</w:t>
                            </w:r>
                            <w:r w:rsidRPr="004A2D4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é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67AC1D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042B710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A75DB8B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ch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i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267451B8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maill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624FC2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bain</w:t>
                            </w:r>
                          </w:p>
                          <w:p w14:paraId="576FBABC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e</w:t>
                            </w:r>
                          </w:p>
                          <w:p w14:paraId="745BB5A8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-shirt</w:t>
                            </w:r>
                          </w:p>
                          <w:p w14:paraId="7D54D56E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short</w:t>
                            </w:r>
                          </w:p>
                          <w:p w14:paraId="3A8CD047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1EFC40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ABFEF88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054E471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3CC60B9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3129" id="Rectangle : coins arrondis 7" o:spid="_x0000_s1045" style="position:absolute;margin-left:326.25pt;margin-top:11.85pt;width:178.55pt;height:2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3CD46D08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ê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n</w:t>
                      </w:r>
                      <w:r w:rsidRPr="004A2D4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’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é</w:t>
                      </w:r>
                      <w:r w:rsidRPr="004A2D43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té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67AC1D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042B710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A75DB8B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ch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mi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se</w:t>
                      </w:r>
                    </w:p>
                    <w:p w14:paraId="267451B8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maill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624FC2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d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bain</w:t>
                      </w:r>
                    </w:p>
                    <w:p w14:paraId="576FBABC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e</w:t>
                      </w:r>
                    </w:p>
                    <w:p w14:paraId="745BB5A8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-shirt</w:t>
                      </w:r>
                    </w:p>
                    <w:p w14:paraId="7D54D56E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short</w:t>
                      </w:r>
                    </w:p>
                    <w:p w14:paraId="3A8CD047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1EFC40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ABFEF88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0054E471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3CC60B9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275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A61C2" wp14:editId="47250187">
                <wp:simplePos x="0" y="0"/>
                <wp:positionH relativeFrom="column">
                  <wp:posOffset>1774190</wp:posOffset>
                </wp:positionH>
                <wp:positionV relativeFrom="paragraph">
                  <wp:posOffset>146050</wp:posOffset>
                </wp:positionV>
                <wp:extent cx="2267585" cy="3203575"/>
                <wp:effectExtent l="0" t="0" r="18415" b="952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7059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ê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n</w:t>
                            </w:r>
                            <w:r w:rsidRPr="004A2D4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’h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er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8DF813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D72C066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64BFE8B" w14:textId="77777777" w:rsidR="00672D93" w:rsidRPr="00934C3A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934C3A"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é</w:t>
                            </w:r>
                            <w:r w:rsidRPr="00934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char</w:t>
                            </w:r>
                            <w:r w:rsidRPr="00934C3A">
                              <w:rPr>
                                <w:color w:val="FF0000"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1C70ED25" w14:textId="77777777" w:rsidR="00672D93" w:rsidRPr="00934C3A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934C3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gan</w:t>
                            </w:r>
                            <w:r w:rsidRPr="00934C3A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s</w:t>
                            </w:r>
                          </w:p>
                          <w:p w14:paraId="33466555" w14:textId="77777777" w:rsidR="00672D93" w:rsidRPr="00934C3A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934C3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ves</w:t>
                            </w:r>
                            <w:r w:rsidRPr="00624FC2"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</w:p>
                          <w:p w14:paraId="2EAA2CE5" w14:textId="77777777" w:rsidR="00672D93" w:rsidRPr="00934C3A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934C3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sa</w:t>
                            </w:r>
                            <w:r w:rsidRPr="00624FC2">
                              <w:rPr>
                                <w:color w:val="FF0000"/>
                                <w:sz w:val="32"/>
                                <w:szCs w:val="32"/>
                              </w:rPr>
                              <w:t>lo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pett</w:t>
                            </w:r>
                            <w:r w:rsidRPr="00624FC2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1891DD0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934C3A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FF0000"/>
                                <w:sz w:val="32"/>
                                <w:szCs w:val="32"/>
                              </w:rPr>
                              <w:t>bo</w:t>
                            </w:r>
                            <w:r w:rsidRPr="00934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nnet</w:t>
                            </w:r>
                          </w:p>
                          <w:p w14:paraId="14499F7D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78399A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A46B5D2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B9E9D7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61C2" id="Rectangle : coins arrondis 6" o:spid="_x0000_s1046" style="position:absolute;margin-left:139.7pt;margin-top:11.5pt;width:178.55pt;height:25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62A77059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ê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n</w:t>
                      </w:r>
                      <w:r w:rsidRPr="004A2D4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’h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er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8DF813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7D72C066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364BFE8B" w14:textId="77777777" w:rsidR="00672D93" w:rsidRPr="00934C3A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934C3A">
                        <w:rPr>
                          <w:color w:val="FF0000"/>
                          <w:sz w:val="32"/>
                          <w:szCs w:val="32"/>
                        </w:rPr>
                        <w:t>l’é</w:t>
                      </w:r>
                      <w:r w:rsidRPr="00934C3A">
                        <w:rPr>
                          <w:color w:val="0070C0"/>
                          <w:sz w:val="32"/>
                          <w:szCs w:val="32"/>
                        </w:rPr>
                        <w:t>char</w:t>
                      </w:r>
                      <w:r w:rsidRPr="00934C3A">
                        <w:rPr>
                          <w:color w:val="FF0000"/>
                          <w:sz w:val="32"/>
                          <w:szCs w:val="32"/>
                        </w:rPr>
                        <w:t>pe</w:t>
                      </w:r>
                    </w:p>
                    <w:p w14:paraId="1C70ED25" w14:textId="77777777" w:rsidR="00672D93" w:rsidRPr="00934C3A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934C3A"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gan</w:t>
                      </w:r>
                      <w:r w:rsidRPr="00934C3A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s</w:t>
                      </w:r>
                    </w:p>
                    <w:p w14:paraId="33466555" w14:textId="77777777" w:rsidR="00672D93" w:rsidRPr="00934C3A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934C3A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ves</w:t>
                      </w:r>
                      <w:r w:rsidRPr="00624FC2"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</w:p>
                    <w:p w14:paraId="2EAA2CE5" w14:textId="77777777" w:rsidR="00672D93" w:rsidRPr="00934C3A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934C3A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sa</w:t>
                      </w:r>
                      <w:r w:rsidRPr="00624FC2">
                        <w:rPr>
                          <w:color w:val="FF0000"/>
                          <w:sz w:val="32"/>
                          <w:szCs w:val="32"/>
                        </w:rPr>
                        <w:t>lo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pett</w:t>
                      </w:r>
                      <w:r w:rsidRPr="00624FC2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</w:p>
                    <w:p w14:paraId="51891DD0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934C3A">
                        <w:rPr>
                          <w:color w:val="0070C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FF0000"/>
                          <w:sz w:val="32"/>
                          <w:szCs w:val="32"/>
                        </w:rPr>
                        <w:t>bo</w:t>
                      </w:r>
                      <w:r w:rsidRPr="00934C3A">
                        <w:rPr>
                          <w:color w:val="0070C0"/>
                          <w:sz w:val="32"/>
                          <w:szCs w:val="32"/>
                        </w:rPr>
                        <w:t>nnet</w:t>
                      </w:r>
                    </w:p>
                    <w:p w14:paraId="14499F7D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778399A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A46B5D2" w14:textId="77777777" w:rsidR="00672D93" w:rsidRPr="000E0A58" w:rsidRDefault="00672D93" w:rsidP="00672D93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  <w:p w14:paraId="55B9E9D7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275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87EC4" wp14:editId="4DE42687">
                <wp:simplePos x="0" y="0"/>
                <wp:positionH relativeFrom="column">
                  <wp:posOffset>-574040</wp:posOffset>
                </wp:positionH>
                <wp:positionV relativeFrom="paragraph">
                  <wp:posOffset>151130</wp:posOffset>
                </wp:positionV>
                <wp:extent cx="2267585" cy="3203575"/>
                <wp:effectExtent l="0" t="0" r="18415" b="952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D1EB" w14:textId="1535F67F" w:rsidR="00672D93" w:rsidRPr="004A2D4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r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 w:rsidRPr="004A2D4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du </w:t>
                            </w:r>
                            <w:r w:rsidR="000D58DC" w:rsidRPr="000D58D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</w:t>
                            </w:r>
                            <w:r w:rsidR="000D58DC" w:rsidRPr="000D58D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a</w:t>
                            </w:r>
                            <w:r w:rsidR="000D58DC" w:rsidRPr="000D58D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e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1E0508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18B3C386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360A753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jou</w:t>
                            </w:r>
                            <w:r w:rsidRPr="00624FC2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6DFFE51B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eil</w:t>
                            </w:r>
                            <w:proofErr w:type="spellEnd"/>
                          </w:p>
                          <w:p w14:paraId="0D05215E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men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  <w:p w14:paraId="18DDBDA3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 nez</w:t>
                            </w:r>
                          </w:p>
                          <w:p w14:paraId="0DC0C952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bou</w:t>
                            </w:r>
                            <w:r w:rsidRPr="00624FC2">
                              <w:rPr>
                                <w:color w:val="FF0000"/>
                                <w:sz w:val="32"/>
                                <w:szCs w:val="32"/>
                              </w:rPr>
                              <w:t>che</w:t>
                            </w:r>
                          </w:p>
                          <w:p w14:paraId="37F7FD9F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C98465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0E8E30B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15AFA5B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A435B5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87EC4" id="Rectangle : coins arrondis 5" o:spid="_x0000_s1047" style="position:absolute;margin-left:-45.2pt;margin-top:11.9pt;width:178.55pt;height:2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" filled="f" strokecolor="#00b0f0" strokeweight="1pt">
                <v:stroke joinstyle="miter"/>
                <v:textbox>
                  <w:txbxContent>
                    <w:p w14:paraId="584CD1EB" w14:textId="1535F67F" w:rsidR="00672D93" w:rsidRPr="004A2D43" w:rsidRDefault="00672D93" w:rsidP="00672D93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r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</w:t>
                      </w:r>
                      <w:r w:rsidRPr="004A2D4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du </w:t>
                      </w:r>
                      <w:r w:rsidR="000D58DC" w:rsidRPr="000D58D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</w:t>
                      </w:r>
                      <w:r w:rsidR="000D58DC" w:rsidRPr="000D58D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a</w:t>
                      </w:r>
                      <w:r w:rsidR="000D58DC" w:rsidRPr="000D58D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e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1E0508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18B3C386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360A753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jou</w:t>
                      </w:r>
                      <w:r w:rsidRPr="00624FC2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</w:p>
                    <w:p w14:paraId="6DFFE51B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oeil</w:t>
                      </w:r>
                      <w:proofErr w:type="spellEnd"/>
                    </w:p>
                    <w:p w14:paraId="0D05215E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men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on</w:t>
                      </w:r>
                    </w:p>
                    <w:p w14:paraId="18DDBDA3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e nez</w:t>
                      </w:r>
                    </w:p>
                    <w:p w14:paraId="0DC0C952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bou</w:t>
                      </w:r>
                      <w:r w:rsidRPr="00624FC2">
                        <w:rPr>
                          <w:color w:val="FF0000"/>
                          <w:sz w:val="32"/>
                          <w:szCs w:val="32"/>
                        </w:rPr>
                        <w:t>che</w:t>
                      </w:r>
                    </w:p>
                    <w:p w14:paraId="37F7FD9F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C98465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0E8E30B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15AFA5B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A435B5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32AE67" w14:textId="77777777" w:rsidR="00672D93" w:rsidRDefault="00672D93" w:rsidP="00672D93"/>
    <w:p w14:paraId="4A5946D6" w14:textId="77777777" w:rsidR="00672D93" w:rsidRDefault="00672D93" w:rsidP="00672D93"/>
    <w:p w14:paraId="5DFF5A08" w14:textId="77777777" w:rsidR="00672D93" w:rsidRDefault="00672D93" w:rsidP="00672D93"/>
    <w:p w14:paraId="282DD108" w14:textId="77777777" w:rsidR="00672D93" w:rsidRDefault="00672D93" w:rsidP="00672D93"/>
    <w:p w14:paraId="00B8D782" w14:textId="77777777" w:rsidR="00672D93" w:rsidRDefault="00672D93" w:rsidP="00672D93"/>
    <w:p w14:paraId="4E304129" w14:textId="77777777" w:rsidR="00672D93" w:rsidRDefault="00672D93" w:rsidP="00672D93"/>
    <w:p w14:paraId="2C409ECF" w14:textId="77777777" w:rsidR="00672D93" w:rsidRDefault="00672D93" w:rsidP="00672D93"/>
    <w:p w14:paraId="46193321" w14:textId="77777777" w:rsidR="00672D93" w:rsidRDefault="00672D93" w:rsidP="00672D93"/>
    <w:p w14:paraId="4FCB6137" w14:textId="77777777" w:rsidR="00672D93" w:rsidRDefault="00672D93" w:rsidP="00672D93"/>
    <w:p w14:paraId="485D47DB" w14:textId="77777777" w:rsidR="00672D93" w:rsidRDefault="00672D93" w:rsidP="00672D93"/>
    <w:p w14:paraId="3D9A8456" w14:textId="77777777" w:rsidR="00672D93" w:rsidRDefault="00672D93" w:rsidP="00672D93"/>
    <w:p w14:paraId="6BD3A0AB" w14:textId="77777777" w:rsidR="00672D93" w:rsidRDefault="00672D93" w:rsidP="00672D93"/>
    <w:p w14:paraId="30C7C0A0" w14:textId="77777777" w:rsidR="00672D93" w:rsidRDefault="00672D93" w:rsidP="00672D93"/>
    <w:p w14:paraId="7A358161" w14:textId="77777777" w:rsidR="00672D93" w:rsidRDefault="00672D93" w:rsidP="00672D93"/>
    <w:p w14:paraId="71B15C79" w14:textId="77777777" w:rsidR="00672D93" w:rsidRDefault="00672D93" w:rsidP="00672D93"/>
    <w:p w14:paraId="3C358013" w14:textId="77777777" w:rsidR="00672D93" w:rsidRDefault="00672D93" w:rsidP="00672D93"/>
    <w:p w14:paraId="6B7F24F4" w14:textId="77777777" w:rsidR="00672D93" w:rsidRDefault="00672D93" w:rsidP="00672D93"/>
    <w:p w14:paraId="07B98C7F" w14:textId="77777777" w:rsidR="00672D93" w:rsidRDefault="00672D93" w:rsidP="00672D93"/>
    <w:p w14:paraId="744F8E52" w14:textId="77777777" w:rsidR="00672D93" w:rsidRDefault="00672D93" w:rsidP="00672D93">
      <w:r w:rsidRPr="00934C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6F6AA" wp14:editId="5451A7A1">
                <wp:simplePos x="0" y="0"/>
                <wp:positionH relativeFrom="column">
                  <wp:posOffset>4165600</wp:posOffset>
                </wp:positionH>
                <wp:positionV relativeFrom="paragraph">
                  <wp:posOffset>26670</wp:posOffset>
                </wp:positionV>
                <wp:extent cx="2267585" cy="3203575"/>
                <wp:effectExtent l="0" t="0" r="18415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C9D6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u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</w:t>
                            </w:r>
                            <w:r w:rsidRPr="00FD379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é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i</w:t>
                            </w:r>
                            <w:r w:rsidRPr="00FD379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l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Pr="00FD379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o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key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32D72E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4075E1A4" w14:textId="77777777" w:rsidR="00672D93" w:rsidRPr="00FD379D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55E39EE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c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se</w:t>
                            </w:r>
                          </w:p>
                          <w:p w14:paraId="0AE121C7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cas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que</w:t>
                            </w:r>
                          </w:p>
                          <w:p w14:paraId="79D97940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f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t</w:t>
                            </w:r>
                          </w:p>
                          <w:p w14:paraId="270D81AA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ja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i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ère</w:t>
                            </w:r>
                            <w:r w:rsidRPr="00FD379D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C342283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ron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delle</w:t>
                            </w:r>
                          </w:p>
                          <w:p w14:paraId="071CC792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20E68E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739D077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FFF613D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3422C3C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F6AA" id="Rectangle : coins arrondis 10" o:spid="_x0000_s1048" style="position:absolute;margin-left:328pt;margin-top:2.1pt;width:178.55pt;height:2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1513C9D6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u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</w:t>
                      </w:r>
                      <w:r w:rsidRPr="00FD379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é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i</w:t>
                      </w:r>
                      <w:r w:rsidRPr="00FD379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l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de </w:t>
                      </w:r>
                      <w:r w:rsidRPr="00FD379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o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ckey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32D72E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4075E1A4" w14:textId="77777777" w:rsidR="00672D93" w:rsidRPr="00FD379D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55E39EE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c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se</w:t>
                      </w:r>
                    </w:p>
                    <w:p w14:paraId="0AE121C7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cas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que</w:t>
                      </w:r>
                    </w:p>
                    <w:p w14:paraId="79D97940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f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t</w:t>
                      </w:r>
                    </w:p>
                    <w:p w14:paraId="270D81AA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s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ja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i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ère</w:t>
                      </w:r>
                      <w:r w:rsidRPr="00FD379D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14:paraId="4C342283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ron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delle</w:t>
                      </w:r>
                    </w:p>
                    <w:p w14:paraId="071CC792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620E68E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739D077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FFF613D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73422C3C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4C3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8BD74" wp14:editId="0DA8EF8C">
                <wp:simplePos x="0" y="0"/>
                <wp:positionH relativeFrom="column">
                  <wp:posOffset>1796415</wp:posOffset>
                </wp:positionH>
                <wp:positionV relativeFrom="paragraph">
                  <wp:posOffset>22225</wp:posOffset>
                </wp:positionV>
                <wp:extent cx="2267585" cy="3203575"/>
                <wp:effectExtent l="0" t="0" r="18415" b="95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FA26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p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il</w:t>
                            </w:r>
                            <w:r w:rsidRPr="00FD379D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é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na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er</w:t>
                            </w:r>
                            <w:r w:rsidRPr="00FD379D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34637C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BD98A86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3A427E6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4A2D43">
                              <w:rPr>
                                <w:color w:val="0070C0"/>
                                <w:sz w:val="32"/>
                                <w:szCs w:val="32"/>
                              </w:rPr>
                              <w:t>four</w:t>
                            </w:r>
                          </w:p>
                          <w:p w14:paraId="1B9B67B7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fr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o</w:t>
                            </w:r>
                          </w:p>
                          <w:p w14:paraId="33E6A40F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grill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-pain</w:t>
                            </w:r>
                          </w:p>
                          <w:p w14:paraId="32309F5A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ve-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va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selle</w:t>
                            </w:r>
                          </w:p>
                          <w:p w14:paraId="0E5E199D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m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ro-</w:t>
                            </w:r>
                            <w:r w:rsidRPr="00FD379D">
                              <w:rPr>
                                <w:color w:val="0070C0"/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de</w:t>
                            </w:r>
                            <w:r w:rsidRPr="004A2D43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B094E50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0E2855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1D2E137B" w14:textId="77777777" w:rsidR="00672D93" w:rsidRPr="00934C3A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AE1DEB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8BD74" id="Rectangle : coins arrondis 9" o:spid="_x0000_s1049" style="position:absolute;margin-left:141.45pt;margin-top:1.75pt;width:178.55pt;height:25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4CA7FA26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p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eil</w:t>
                      </w:r>
                      <w:r w:rsidRPr="00FD379D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é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na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er</w:t>
                      </w:r>
                      <w:r w:rsidRPr="00FD379D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34637C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6BD98A86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13A427E6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4A2D43">
                        <w:rPr>
                          <w:color w:val="0070C0"/>
                          <w:sz w:val="32"/>
                          <w:szCs w:val="32"/>
                        </w:rPr>
                        <w:t>four</w:t>
                      </w:r>
                    </w:p>
                    <w:p w14:paraId="1B9B67B7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fr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o</w:t>
                      </w:r>
                    </w:p>
                    <w:p w14:paraId="33E6A40F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grill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-pain</w:t>
                      </w:r>
                    </w:p>
                    <w:p w14:paraId="32309F5A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ve-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va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selle</w:t>
                      </w:r>
                    </w:p>
                    <w:p w14:paraId="0E5E199D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m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ro-</w:t>
                      </w:r>
                      <w:r w:rsidRPr="00FD379D">
                        <w:rPr>
                          <w:color w:val="0070C0"/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de</w:t>
                      </w:r>
                      <w:r w:rsidRPr="004A2D43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14:paraId="4B094E50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0E2855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1D2E137B" w14:textId="77777777" w:rsidR="00672D93" w:rsidRPr="00934C3A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0BAE1DEB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4C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A909F" wp14:editId="3B8AF788">
                <wp:simplePos x="0" y="0"/>
                <wp:positionH relativeFrom="column">
                  <wp:posOffset>-551815</wp:posOffset>
                </wp:positionH>
                <wp:positionV relativeFrom="paragraph">
                  <wp:posOffset>27305</wp:posOffset>
                </wp:positionV>
                <wp:extent cx="2267585" cy="3203575"/>
                <wp:effectExtent l="0" t="0" r="18415" b="952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E77BF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us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i</w:t>
                            </w:r>
                            <w:r w:rsidRPr="004A2D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  <w:r w:rsidRPr="004A2D43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0496C7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12193992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CC25174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c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au</w:t>
                            </w:r>
                          </w:p>
                          <w:p w14:paraId="75BBD0EA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cuill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è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414A91E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fo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ette</w:t>
                            </w:r>
                          </w:p>
                          <w:p w14:paraId="64CD00BF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l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e</w:t>
                            </w:r>
                          </w:p>
                          <w:p w14:paraId="27A27C73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sp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u</w:t>
                            </w:r>
                            <w:r w:rsidRPr="00624FC2">
                              <w:rPr>
                                <w:color w:val="0070C0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  <w:p w14:paraId="1F8D122F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1FF56B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BAE6274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C03C9EC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28661BAF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A909F" id="Rectangle : coins arrondis 8" o:spid="_x0000_s1050" style="position:absolute;margin-left:-43.45pt;margin-top:2.15pt;width:178.55pt;height:2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31BE77BF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us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n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i</w:t>
                      </w:r>
                      <w:r w:rsidRPr="004A2D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e</w:t>
                      </w:r>
                      <w:r w:rsidRPr="004A2D43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0496C7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12193992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6CC25174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c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au</w:t>
                      </w:r>
                    </w:p>
                    <w:p w14:paraId="75BBD0EA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cuill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è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re</w:t>
                      </w:r>
                    </w:p>
                    <w:p w14:paraId="414A91E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fo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ette</w:t>
                      </w:r>
                    </w:p>
                    <w:p w14:paraId="64CD00BF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l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e</w:t>
                      </w:r>
                    </w:p>
                    <w:p w14:paraId="27A27C73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sp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u</w:t>
                      </w:r>
                      <w:r w:rsidRPr="00624FC2">
                        <w:rPr>
                          <w:color w:val="0070C0"/>
                          <w:sz w:val="32"/>
                          <w:szCs w:val="32"/>
                        </w:rPr>
                        <w:t>le</w:t>
                      </w:r>
                    </w:p>
                    <w:p w14:paraId="1F8D122F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1FF56B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BAE6274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C03C9EC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28661BAF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13C3BF" w14:textId="77777777" w:rsidR="00672D93" w:rsidRDefault="00672D93" w:rsidP="00672D93"/>
    <w:p w14:paraId="304935DA" w14:textId="77777777" w:rsidR="00672D93" w:rsidRDefault="00672D93" w:rsidP="00672D93"/>
    <w:p w14:paraId="03A3C045" w14:textId="77777777" w:rsidR="00672D93" w:rsidRDefault="00672D93" w:rsidP="00672D93"/>
    <w:p w14:paraId="3C13C2E6" w14:textId="77777777" w:rsidR="00672D93" w:rsidRDefault="00672D93" w:rsidP="00672D93"/>
    <w:p w14:paraId="5D28D55C" w14:textId="77777777" w:rsidR="00672D93" w:rsidRDefault="00672D93" w:rsidP="00672D93"/>
    <w:p w14:paraId="028E022B" w14:textId="77777777" w:rsidR="00672D93" w:rsidRDefault="00672D93" w:rsidP="00672D93"/>
    <w:p w14:paraId="1CF5D3A3" w14:textId="77777777" w:rsidR="00672D93" w:rsidRDefault="00672D93" w:rsidP="00672D93"/>
    <w:p w14:paraId="1DC4C78C" w14:textId="77777777" w:rsidR="00672D93" w:rsidRDefault="00672D93" w:rsidP="00672D93"/>
    <w:p w14:paraId="2127FA3D" w14:textId="77777777" w:rsidR="00672D93" w:rsidRDefault="00672D93" w:rsidP="00672D93"/>
    <w:p w14:paraId="15B7A85D" w14:textId="77777777" w:rsidR="00672D93" w:rsidRDefault="00672D93" w:rsidP="00672D93"/>
    <w:p w14:paraId="41C2C616" w14:textId="77777777" w:rsidR="00672D93" w:rsidRDefault="00672D93" w:rsidP="00672D93"/>
    <w:p w14:paraId="68360CB6" w14:textId="77777777" w:rsidR="00672D93" w:rsidRDefault="00672D93" w:rsidP="00672D93"/>
    <w:p w14:paraId="7C929055" w14:textId="77777777" w:rsidR="00672D93" w:rsidRDefault="00672D93" w:rsidP="00672D93"/>
    <w:p w14:paraId="1DB81480" w14:textId="77777777" w:rsidR="00672D93" w:rsidRDefault="00672D93" w:rsidP="00672D93"/>
    <w:p w14:paraId="39F743A6" w14:textId="77777777" w:rsidR="00672D93" w:rsidRDefault="00672D93" w:rsidP="00672D93"/>
    <w:p w14:paraId="5DEB0647" w14:textId="77777777" w:rsidR="00672D93" w:rsidRDefault="00672D93" w:rsidP="00672D93"/>
    <w:p w14:paraId="1C5CBCDE" w14:textId="77777777" w:rsidR="00672D93" w:rsidRDefault="00672D93" w:rsidP="00672D93"/>
    <w:p w14:paraId="2CC659C8" w14:textId="77777777" w:rsidR="00672D93" w:rsidRDefault="00672D93" w:rsidP="00672D93"/>
    <w:p w14:paraId="506F0BEC" w14:textId="77777777" w:rsidR="00672D93" w:rsidRDefault="00672D93" w:rsidP="00672D93">
      <w:r w:rsidRPr="00B07C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6F917" wp14:editId="06CEDBA6">
                <wp:simplePos x="0" y="0"/>
                <wp:positionH relativeFrom="column">
                  <wp:posOffset>-730250</wp:posOffset>
                </wp:positionH>
                <wp:positionV relativeFrom="paragraph">
                  <wp:posOffset>-1270</wp:posOffset>
                </wp:positionV>
                <wp:extent cx="2267585" cy="3203575"/>
                <wp:effectExtent l="0" t="0" r="18415" b="952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0BDD8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fleur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C00D4A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8CAB99C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43F548A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78D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mar</w:t>
                            </w:r>
                            <w:r w:rsidRPr="009B7B98">
                              <w:rPr>
                                <w:color w:val="FF0000"/>
                                <w:sz w:val="32"/>
                                <w:szCs w:val="32"/>
                              </w:rPr>
                              <w:t>gue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ri</w:t>
                            </w:r>
                            <w:r w:rsidRPr="009B7B98"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</w:p>
                          <w:p w14:paraId="0C9AF4D3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sen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  <w:r w:rsidRPr="009B7B9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2FAEE918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6430F829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to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e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sol</w:t>
                            </w:r>
                          </w:p>
                          <w:p w14:paraId="45AD30CF" w14:textId="77777777" w:rsidR="00672D93" w:rsidRPr="000878D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t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i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20364EF7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E80246F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6F917" id="Rectangle : coins arrondis 26" o:spid="_x0000_s1051" style="position:absolute;margin-left:-57.5pt;margin-top:-.1pt;width:178.55pt;height:25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7040BDD8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fleur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C00D4A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28CAB99C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43F548A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78D3"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mar</w:t>
                      </w:r>
                      <w:r w:rsidRPr="009B7B98">
                        <w:rPr>
                          <w:color w:val="FF0000"/>
                          <w:sz w:val="32"/>
                          <w:szCs w:val="32"/>
                        </w:rPr>
                        <w:t>gue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ri</w:t>
                      </w:r>
                      <w:r w:rsidRPr="009B7B98"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</w:p>
                    <w:p w14:paraId="0C9AF4D3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sen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  <w:r w:rsidRPr="009B7B9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2FAEE918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e</w:t>
                      </w:r>
                    </w:p>
                    <w:p w14:paraId="6430F829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to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e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sol</w:t>
                      </w:r>
                    </w:p>
                    <w:p w14:paraId="45AD30CF" w14:textId="77777777" w:rsidR="00672D93" w:rsidRPr="000878D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t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i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e</w:t>
                      </w:r>
                    </w:p>
                    <w:p w14:paraId="20364EF7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E80246F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D1F2F" wp14:editId="00322A8A">
                <wp:simplePos x="0" y="0"/>
                <wp:positionH relativeFrom="column">
                  <wp:posOffset>1617345</wp:posOffset>
                </wp:positionH>
                <wp:positionV relativeFrom="paragraph">
                  <wp:posOffset>-6985</wp:posOffset>
                </wp:positionV>
                <wp:extent cx="2267585" cy="3203575"/>
                <wp:effectExtent l="0" t="0" r="18415" b="952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93D5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u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s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que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EE4697" w14:textId="77777777" w:rsidR="00672D93" w:rsidRPr="009B7B98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16170492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ha</w:t>
                            </w:r>
                            <w:r w:rsidRPr="009B7B9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0C17164E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o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sson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r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  <w:p w14:paraId="6CBF69D4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ham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ter</w:t>
                            </w:r>
                          </w:p>
                          <w:p w14:paraId="064BCC66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er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uche</w:t>
                            </w:r>
                          </w:p>
                          <w:p w14:paraId="24ED2B90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hien</w:t>
                            </w:r>
                          </w:p>
                          <w:p w14:paraId="39AD0A3B" w14:textId="77777777" w:rsidR="00672D93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6E47E2" w14:textId="77777777" w:rsidR="00672D93" w:rsidRPr="000E0A58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27C889C3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359BD74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4C5ED2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1F2F" id="Rectangle : coins arrondis 27" o:spid="_x0000_s1052" style="position:absolute;margin-left:127.35pt;margin-top:-.55pt;width:178.55pt;height:2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750293D5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u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o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s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que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EE4697" w14:textId="77777777" w:rsidR="00672D93" w:rsidRPr="009B7B98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16170492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ha</w:t>
                      </w:r>
                      <w:r w:rsidRPr="009B7B9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0C17164E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o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sson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r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e</w:t>
                      </w:r>
                    </w:p>
                    <w:p w14:paraId="6CBF69D4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ham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ster</w:t>
                      </w:r>
                    </w:p>
                    <w:p w14:paraId="064BCC66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er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uche</w:t>
                      </w:r>
                    </w:p>
                    <w:p w14:paraId="24ED2B90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hien</w:t>
                      </w:r>
                    </w:p>
                    <w:p w14:paraId="39AD0A3B" w14:textId="77777777" w:rsidR="00672D93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E6E47E2" w14:textId="77777777" w:rsidR="00672D93" w:rsidRPr="000E0A58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27C889C3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5359BD74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4C5ED2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6A928" wp14:editId="71E41FC6">
                <wp:simplePos x="0" y="0"/>
                <wp:positionH relativeFrom="column">
                  <wp:posOffset>3986530</wp:posOffset>
                </wp:positionH>
                <wp:positionV relativeFrom="paragraph">
                  <wp:posOffset>-2540</wp:posOffset>
                </wp:positionV>
                <wp:extent cx="2267585" cy="3203575"/>
                <wp:effectExtent l="0" t="0" r="18415" b="952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94C3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u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au</w:t>
                            </w:r>
                            <w:r w:rsidRPr="009B7B9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e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82BB09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F4DF29A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C60EFD6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g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a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fe</w:t>
                            </w:r>
                          </w:p>
                          <w:p w14:paraId="3DDDC22E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é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han</w:t>
                            </w:r>
                            <w:r w:rsidRPr="009B7B9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7F6F2597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l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66020B9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zè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re</w:t>
                            </w:r>
                          </w:p>
                          <w:p w14:paraId="77846651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re</w:t>
                            </w:r>
                          </w:p>
                          <w:p w14:paraId="2D561AED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53C658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7ED0C6A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C020E4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5EBB15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A928" id="Rectangle : coins arrondis 28" o:spid="_x0000_s1053" style="position:absolute;margin-left:313.9pt;margin-top:-.2pt;width:178.55pt;height:25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282794C3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u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au</w:t>
                      </w:r>
                      <w:r w:rsidRPr="009B7B9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va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e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82BB09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5F4DF29A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C60EFD6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g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a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fe</w:t>
                      </w:r>
                    </w:p>
                    <w:p w14:paraId="3DDDC22E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é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han</w:t>
                      </w:r>
                      <w:r w:rsidRPr="009B7B9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7F6F2597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l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on</w:t>
                      </w:r>
                    </w:p>
                    <w:p w14:paraId="66020B9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zè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re</w:t>
                      </w:r>
                    </w:p>
                    <w:p w14:paraId="77846651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gre</w:t>
                      </w:r>
                    </w:p>
                    <w:p w14:paraId="2D561AED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B53C658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7ED0C6A" w14:textId="77777777" w:rsidR="00672D93" w:rsidRPr="000E0A58" w:rsidRDefault="00672D93" w:rsidP="00672D93">
                      <w:pPr>
                        <w:spacing w:line="276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1C020E4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5EBB15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3D8A7" wp14:editId="43BB63E5">
                <wp:simplePos x="0" y="0"/>
                <wp:positionH relativeFrom="column">
                  <wp:posOffset>-647065</wp:posOffset>
                </wp:positionH>
                <wp:positionV relativeFrom="paragraph">
                  <wp:posOffset>3317240</wp:posOffset>
                </wp:positionV>
                <wp:extent cx="2267585" cy="3203575"/>
                <wp:effectExtent l="0" t="0" r="18415" b="952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EF268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u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9B7B9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fer</w:t>
                            </w:r>
                            <w:r w:rsidRPr="009B7B9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A6422C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D4542E9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524D5F0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h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val</w:t>
                            </w:r>
                          </w:p>
                          <w:p w14:paraId="4130243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on</w:t>
                            </w:r>
                          </w:p>
                          <w:p w14:paraId="6EEB2002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m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  <w:p w14:paraId="4D37E37D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o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  <w:p w14:paraId="741F0880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v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he</w:t>
                            </w:r>
                          </w:p>
                          <w:p w14:paraId="65960B63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83FBC9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5032CEB6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30FE7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A03AEF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D8A7" id="Rectangle : coins arrondis 29" o:spid="_x0000_s1054" style="position:absolute;margin-left:-50.95pt;margin-top:261.2pt;width:178.55pt;height:25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" filled="f" strokecolor="#00b0f0" strokeweight="1pt">
                <v:stroke joinstyle="miter"/>
                <v:textbox>
                  <w:txbxContent>
                    <w:p w14:paraId="0DFEF268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u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de </w:t>
                      </w:r>
                      <w:r w:rsidRPr="009B7B9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la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fer</w:t>
                      </w:r>
                      <w:r w:rsidRPr="009B7B9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A6422C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6D4542E9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1524D5F0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h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val</w:t>
                      </w:r>
                    </w:p>
                    <w:p w14:paraId="4130243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on</w:t>
                      </w:r>
                    </w:p>
                    <w:p w14:paraId="6EEB2002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m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on</w:t>
                      </w:r>
                    </w:p>
                    <w:p w14:paraId="4D37E37D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o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</w:t>
                      </w:r>
                    </w:p>
                    <w:p w14:paraId="741F0880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v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he</w:t>
                      </w:r>
                    </w:p>
                    <w:p w14:paraId="65960B63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83FBC9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5032CEB6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4830FE7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A03AEF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4313F" wp14:editId="6111E453">
                <wp:simplePos x="0" y="0"/>
                <wp:positionH relativeFrom="column">
                  <wp:posOffset>1701165</wp:posOffset>
                </wp:positionH>
                <wp:positionV relativeFrom="paragraph">
                  <wp:posOffset>3312160</wp:posOffset>
                </wp:positionV>
                <wp:extent cx="2267585" cy="3203575"/>
                <wp:effectExtent l="0" t="0" r="18415" b="952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1B2C7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u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a</w:t>
                            </w:r>
                            <w:r w:rsidRPr="009B7B9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in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342881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80296C8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65F6028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b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i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53F8AEC7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r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e</w:t>
                            </w:r>
                          </w:p>
                          <w:p w14:paraId="0655F6BE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da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hin</w:t>
                            </w:r>
                          </w:p>
                          <w:p w14:paraId="2AE78076" w14:textId="77777777" w:rsidR="00672D93" w:rsidRPr="002C5CE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p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eu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vre</w:t>
                            </w:r>
                          </w:p>
                          <w:p w14:paraId="0E37F381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quin</w:t>
                            </w:r>
                          </w:p>
                          <w:p w14:paraId="13855E07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74F4ED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7E525C0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E6281D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4313F" id="Rectangle : coins arrondis 30" o:spid="_x0000_s1055" style="position:absolute;margin-left:133.95pt;margin-top:260.8pt;width:178.55pt;height:25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" filled="f" strokecolor="#00b0f0" strokeweight="1pt">
                <v:stroke joinstyle="miter"/>
                <v:textbox>
                  <w:txbxContent>
                    <w:p w14:paraId="1001B2C7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au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a</w:t>
                      </w:r>
                      <w:r w:rsidRPr="009B7B9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in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342881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680296C8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65F6028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b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i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ne</w:t>
                      </w:r>
                    </w:p>
                    <w:p w14:paraId="53F8AEC7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r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be</w:t>
                      </w:r>
                    </w:p>
                    <w:p w14:paraId="0655F6BE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da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hin</w:t>
                      </w:r>
                    </w:p>
                    <w:p w14:paraId="2AE78076" w14:textId="77777777" w:rsidR="00672D93" w:rsidRPr="002C5CE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p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eu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vre</w:t>
                      </w:r>
                    </w:p>
                    <w:p w14:paraId="0E37F381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quin</w:t>
                      </w:r>
                    </w:p>
                    <w:p w14:paraId="13855E07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74F4ED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7E525C0" w14:textId="77777777" w:rsidR="00672D93" w:rsidRPr="000E0A58" w:rsidRDefault="00672D93" w:rsidP="00672D93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  <w:p w14:paraId="5CE6281D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293466" w14:textId="77777777" w:rsidR="00672D93" w:rsidRDefault="00672D93" w:rsidP="00672D93"/>
    <w:p w14:paraId="7ACC1AD2" w14:textId="77777777" w:rsidR="00672D93" w:rsidRDefault="00672D93" w:rsidP="00672D93"/>
    <w:p w14:paraId="032DEE77" w14:textId="77777777" w:rsidR="00672D93" w:rsidRDefault="00672D93" w:rsidP="00672D93"/>
    <w:p w14:paraId="4A45EE35" w14:textId="62B1F86D" w:rsidR="004038DF" w:rsidRDefault="00672D93"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124F7" wp14:editId="3DA3BEEB">
                <wp:simplePos x="0" y="0"/>
                <wp:positionH relativeFrom="column">
                  <wp:posOffset>4070350</wp:posOffset>
                </wp:positionH>
                <wp:positionV relativeFrom="paragraph">
                  <wp:posOffset>2521585</wp:posOffset>
                </wp:positionV>
                <wp:extent cx="2267585" cy="3203575"/>
                <wp:effectExtent l="0" t="0" r="18415" b="952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DD9EC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p</w:t>
                            </w:r>
                            <w:r w:rsidRPr="009B7B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e</w:t>
                            </w:r>
                            <w:r w:rsidRPr="009B7B9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BDF01A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FB0E638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07CC4D7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cr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o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di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  <w:p w14:paraId="3D98456C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i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gu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15AC077E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lé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zar</w:t>
                            </w:r>
                            <w:r w:rsidRPr="009B7B9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03A83CA7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en</w:t>
                            </w:r>
                            <w:r w:rsidRPr="009B7B9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82B77E8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9B7B98">
                              <w:rPr>
                                <w:color w:val="0070C0"/>
                                <w:sz w:val="32"/>
                                <w:szCs w:val="32"/>
                              </w:rPr>
                              <w:t>to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ue</w:t>
                            </w:r>
                          </w:p>
                          <w:p w14:paraId="66A3E3AF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86299B3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9AF3BCC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295DDCC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6AA90A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24F7" id="Rectangle : coins arrondis 31" o:spid="_x0000_s1056" style="position:absolute;margin-left:320.5pt;margin-top:198.55pt;width:178.55pt;height:25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049DD9EC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ep</w:t>
                      </w:r>
                      <w:r w:rsidRPr="009B7B9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le</w:t>
                      </w:r>
                      <w:r w:rsidRPr="009B7B9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BDF01A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2FB0E638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307CC4D7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cr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o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di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e</w:t>
                      </w:r>
                    </w:p>
                    <w:p w14:paraId="3D98456C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i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gu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e</w:t>
                      </w:r>
                    </w:p>
                    <w:p w14:paraId="15AC077E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lé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zar</w:t>
                      </w:r>
                      <w:r w:rsidRPr="009B7B9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</w:p>
                    <w:p w14:paraId="03A83CA7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se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en</w:t>
                      </w:r>
                      <w:r w:rsidRPr="009B7B9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14:paraId="682B77E8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9B7B98">
                        <w:rPr>
                          <w:color w:val="0070C0"/>
                          <w:sz w:val="32"/>
                          <w:szCs w:val="32"/>
                        </w:rPr>
                        <w:t>to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ue</w:t>
                      </w:r>
                    </w:p>
                    <w:p w14:paraId="66A3E3AF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86299B3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9AF3BCC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1295DDCC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6AA90A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7C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1722" wp14:editId="28E4646C">
                <wp:simplePos x="0" y="0"/>
                <wp:positionH relativeFrom="column">
                  <wp:posOffset>1927860</wp:posOffset>
                </wp:positionH>
                <wp:positionV relativeFrom="paragraph">
                  <wp:posOffset>6035040</wp:posOffset>
                </wp:positionV>
                <wp:extent cx="2267585" cy="3203575"/>
                <wp:effectExtent l="0" t="0" r="18415" b="9525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9484" w14:textId="35083ECD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Dan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la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ill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n</w:t>
                            </w:r>
                            <w:r w:rsidR="003B4D39" w:rsidRPr="003B4D3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c</w:t>
                            </w:r>
                            <w:r w:rsidR="003B4D3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e</w:t>
                            </w:r>
                            <w:r w:rsidRPr="000E0A58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Pr="007275B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C5420E" w14:textId="77777777" w:rsidR="00672D93" w:rsidRPr="007275BF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j’ai</w:t>
                            </w:r>
                            <w:r w:rsidRPr="000E0A58">
                              <w:rPr>
                                <w:color w:val="0070C0"/>
                                <w:sz w:val="32"/>
                                <w:szCs w:val="32"/>
                              </w:rPr>
                              <w:t>me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rai</w:t>
                            </w:r>
                            <w:r w:rsidRPr="000E0A58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0E0A58"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383CC1C" w14:textId="77777777" w:rsidR="00672D93" w:rsidRPr="000878D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23A0A6A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’a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beille</w:t>
                            </w:r>
                          </w:p>
                          <w:p w14:paraId="67AE5FD8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coc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ci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nelle</w:t>
                            </w:r>
                          </w:p>
                          <w:p w14:paraId="279FCB6B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fou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i</w:t>
                            </w:r>
                          </w:p>
                          <w:p w14:paraId="384B9B91" w14:textId="77777777" w:rsidR="00672D93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ill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479BDF65" w14:textId="77777777" w:rsidR="00672D93" w:rsidRPr="000E0A58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sau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e</w:t>
                            </w:r>
                            <w:r w:rsidRPr="003B4D39">
                              <w:rPr>
                                <w:color w:val="0070C0"/>
                                <w:sz w:val="32"/>
                                <w:szCs w:val="32"/>
                              </w:rPr>
                              <w:t>relle</w:t>
                            </w:r>
                          </w:p>
                          <w:p w14:paraId="41D5F7BD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88DE38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65E9208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14E42A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D82265B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1722" id="Rectangle : coins arrondis 32" o:spid="_x0000_s1057" style="position:absolute;margin-left:151.8pt;margin-top:475.2pt;width:178.55pt;height:25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" filled="f" strokecolor="#00b0f0" strokeweight="1pt">
                <v:stroke joinstyle="miter"/>
                <v:textbox>
                  <w:txbxContent>
                    <w:p w14:paraId="08E39484" w14:textId="35083ECD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Dan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la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fa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ill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 xml:space="preserve"> des 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in</w:t>
                      </w:r>
                      <w:r w:rsidR="003B4D39" w:rsidRPr="003B4D3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ec</w:t>
                      </w:r>
                      <w:r w:rsidR="003B4D3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te</w:t>
                      </w:r>
                      <w:r w:rsidRPr="000E0A58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,</w:t>
                      </w:r>
                      <w:r w:rsidRPr="007275B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C5420E" w14:textId="77777777" w:rsidR="00672D93" w:rsidRPr="007275BF" w:rsidRDefault="00672D93" w:rsidP="00672D93">
                      <w:pPr>
                        <w:spacing w:line="276" w:lineRule="auto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j’ai</w:t>
                      </w:r>
                      <w:r w:rsidRPr="000E0A58">
                        <w:rPr>
                          <w:color w:val="0070C0"/>
                          <w:sz w:val="32"/>
                          <w:szCs w:val="32"/>
                        </w:rPr>
                        <w:t>me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rai</w:t>
                      </w:r>
                      <w:r w:rsidRPr="000E0A58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0E0A58"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  <w:p w14:paraId="3383CC1C" w14:textId="77777777" w:rsidR="00672D93" w:rsidRPr="000878D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623A0A6A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l’a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beille</w:t>
                      </w:r>
                    </w:p>
                    <w:p w14:paraId="67AE5FD8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coc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ci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nelle</w:t>
                      </w:r>
                    </w:p>
                    <w:p w14:paraId="279FCB6B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fou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mi</w:t>
                      </w:r>
                    </w:p>
                    <w:p w14:paraId="384B9B91" w14:textId="77777777" w:rsidR="00672D93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e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ill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on</w:t>
                      </w:r>
                    </w:p>
                    <w:p w14:paraId="479BDF65" w14:textId="77777777" w:rsidR="00672D93" w:rsidRPr="000E0A58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sau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te</w:t>
                      </w:r>
                      <w:r w:rsidRPr="003B4D39">
                        <w:rPr>
                          <w:color w:val="0070C0"/>
                          <w:sz w:val="32"/>
                          <w:szCs w:val="32"/>
                        </w:rPr>
                        <w:t>relle</w:t>
                      </w:r>
                    </w:p>
                    <w:p w14:paraId="41D5F7BD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88DE38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65E9208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514E42A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D82265B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038DF" w:rsidSect="00934C3A">
      <w:pgSz w:w="11900" w:h="16840"/>
      <w:pgMar w:top="353" w:right="1417" w:bottom="35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75A5"/>
    <w:multiLevelType w:val="hybridMultilevel"/>
    <w:tmpl w:val="87A8C024"/>
    <w:lvl w:ilvl="0" w:tplc="BC823F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0"/>
    <w:rsid w:val="000878D3"/>
    <w:rsid w:val="000D58DC"/>
    <w:rsid w:val="000E0A58"/>
    <w:rsid w:val="00162D83"/>
    <w:rsid w:val="001A7470"/>
    <w:rsid w:val="001B1AFD"/>
    <w:rsid w:val="002C5CE3"/>
    <w:rsid w:val="0030607A"/>
    <w:rsid w:val="003B4D39"/>
    <w:rsid w:val="003F75F6"/>
    <w:rsid w:val="004038DF"/>
    <w:rsid w:val="0045279D"/>
    <w:rsid w:val="00461966"/>
    <w:rsid w:val="00494C69"/>
    <w:rsid w:val="004A2D43"/>
    <w:rsid w:val="005E7154"/>
    <w:rsid w:val="00624FC2"/>
    <w:rsid w:val="00672D93"/>
    <w:rsid w:val="006B0750"/>
    <w:rsid w:val="007275BF"/>
    <w:rsid w:val="00813523"/>
    <w:rsid w:val="00934C3A"/>
    <w:rsid w:val="009B7B98"/>
    <w:rsid w:val="00A31564"/>
    <w:rsid w:val="00A7546C"/>
    <w:rsid w:val="00B07CE2"/>
    <w:rsid w:val="00B46629"/>
    <w:rsid w:val="00D05610"/>
    <w:rsid w:val="00D51E0C"/>
    <w:rsid w:val="00EB7DAC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5BA2"/>
  <w14:defaultImageDpi w14:val="32767"/>
  <w15:chartTrackingRefBased/>
  <w15:docId w15:val="{CEA7F06D-E971-FE4A-A2F0-748C9F25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B4DC-728F-FE43-9FFF-752FF71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bting</dc:creator>
  <cp:keywords/>
  <dc:description/>
  <cp:lastModifiedBy>Claire Hebting</cp:lastModifiedBy>
  <cp:revision>3</cp:revision>
  <cp:lastPrinted>2021-03-19T15:51:00Z</cp:lastPrinted>
  <dcterms:created xsi:type="dcterms:W3CDTF">2021-03-21T21:39:00Z</dcterms:created>
  <dcterms:modified xsi:type="dcterms:W3CDTF">2021-03-21T22:30:00Z</dcterms:modified>
</cp:coreProperties>
</file>